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F894" w14:textId="11B2C5B4" w:rsidR="008734A7" w:rsidRPr="000535D7" w:rsidRDefault="000535D7" w:rsidP="000535D7">
      <w:pPr>
        <w:jc w:val="center"/>
        <w:rPr>
          <w:b/>
          <w:bCs/>
          <w:sz w:val="52"/>
          <w:szCs w:val="52"/>
          <w:u w:val="single"/>
          <w:lang w:val="en-US"/>
        </w:rPr>
      </w:pPr>
      <w:r w:rsidRPr="000535D7">
        <w:rPr>
          <w:b/>
          <w:bCs/>
          <w:sz w:val="52"/>
          <w:szCs w:val="52"/>
          <w:u w:val="single"/>
          <w:lang w:val="en-US"/>
        </w:rPr>
        <w:t>Board Game Project</w:t>
      </w:r>
    </w:p>
    <w:p w14:paraId="12575253" w14:textId="112033D1" w:rsidR="000535D7" w:rsidRDefault="000535D7" w:rsidP="000535D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0535D7">
        <w:rPr>
          <w:b/>
          <w:bCs/>
          <w:sz w:val="40"/>
          <w:szCs w:val="40"/>
          <w:u w:val="single"/>
          <w:lang w:val="en-US"/>
        </w:rPr>
        <w:t>PHASE-1</w:t>
      </w:r>
    </w:p>
    <w:p w14:paraId="7D0BB53D" w14:textId="7E3D8907" w:rsidR="005B1A17" w:rsidRDefault="005B1A17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ivate environment through VPC:  Using the default one</w:t>
      </w:r>
    </w:p>
    <w:p w14:paraId="2ECAC69D" w14:textId="4F888B05" w:rsidR="005B1A17" w:rsidRDefault="00F54AD8" w:rsidP="005B1A17">
      <w:pPr>
        <w:rPr>
          <w:b/>
          <w:bCs/>
          <w:sz w:val="28"/>
          <w:szCs w:val="28"/>
          <w:u w:val="single"/>
          <w:lang w:val="en-US"/>
        </w:rPr>
      </w:pPr>
      <w:r w:rsidRPr="00F54AD8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444A1B81" wp14:editId="559DFFE0">
            <wp:extent cx="7199630" cy="36842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A395" w14:textId="758C3550" w:rsidR="005B1A17" w:rsidRDefault="005B1A17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ecurity Group:</w:t>
      </w:r>
    </w:p>
    <w:p w14:paraId="1EE621CB" w14:textId="07A9D7F5" w:rsidR="005B1A17" w:rsidRDefault="00F36DA3" w:rsidP="005B1A17">
      <w:pPr>
        <w:rPr>
          <w:b/>
          <w:bCs/>
          <w:sz w:val="28"/>
          <w:szCs w:val="28"/>
          <w:u w:val="single"/>
          <w:lang w:val="en-US"/>
        </w:rPr>
      </w:pPr>
      <w:r w:rsidRPr="00F36DA3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19CE8003" wp14:editId="5AA65B2E">
            <wp:extent cx="7199630" cy="3695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642" w14:textId="77777777" w:rsidR="008205D1" w:rsidRDefault="008205D1" w:rsidP="005B1A17">
      <w:pPr>
        <w:rPr>
          <w:b/>
          <w:bCs/>
          <w:sz w:val="28"/>
          <w:szCs w:val="28"/>
          <w:u w:val="single"/>
          <w:lang w:val="en-US"/>
        </w:rPr>
      </w:pPr>
    </w:p>
    <w:p w14:paraId="4D3814F6" w14:textId="77777777" w:rsidR="008205D1" w:rsidRDefault="008205D1" w:rsidP="005B1A17">
      <w:pPr>
        <w:rPr>
          <w:b/>
          <w:bCs/>
          <w:sz w:val="28"/>
          <w:szCs w:val="28"/>
          <w:u w:val="single"/>
          <w:lang w:val="en-US"/>
        </w:rPr>
      </w:pPr>
    </w:p>
    <w:p w14:paraId="4923C797" w14:textId="7B89047E" w:rsidR="005B1A17" w:rsidRDefault="005B1A17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ssociate inbound rules</w:t>
      </w:r>
    </w:p>
    <w:p w14:paraId="5011747D" w14:textId="5F03EE2D" w:rsidR="005B1A17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081577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D51395" wp14:editId="3639A653">
            <wp:extent cx="7199630" cy="35013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71B" w14:textId="18AC5F1D" w:rsidR="008205D1" w:rsidRDefault="00081577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VMs:3 vms for Kubernetes cluster:</w:t>
      </w:r>
    </w:p>
    <w:p w14:paraId="418BE4A5" w14:textId="52C69609" w:rsidR="001529C7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55CD51A9" wp14:editId="164EA621">
            <wp:extent cx="7199630" cy="36468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471" w14:textId="0A123C77" w:rsidR="00081577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2A1A547F" wp14:editId="3666C2E7">
            <wp:extent cx="7199630" cy="38379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5D1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26D6130B" wp14:editId="12921A93">
            <wp:extent cx="7199630" cy="36652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82" w14:textId="2AE1B220" w:rsidR="008205D1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2F7B47D3" wp14:editId="2F434037">
            <wp:extent cx="7199630" cy="36652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7448" w14:textId="737BB545" w:rsidR="00426F1A" w:rsidRDefault="00426F1A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SH into the VM’s using MobaXterm:</w:t>
      </w:r>
    </w:p>
    <w:p w14:paraId="791B20D0" w14:textId="2ED48503" w:rsidR="00426F1A" w:rsidRDefault="00426F1A" w:rsidP="005B1A1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aster-node:</w:t>
      </w:r>
    </w:p>
    <w:p w14:paraId="29FF96E3" w14:textId="18C82549" w:rsidR="008205D1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514B2747" wp14:editId="2102769B">
            <wp:extent cx="7199630" cy="56997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600A" w14:textId="24C6D99D" w:rsidR="00391C3B" w:rsidRDefault="00426F1A" w:rsidP="005B1A1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lave-1|:</w:t>
      </w:r>
    </w:p>
    <w:p w14:paraId="7B971846" w14:textId="0366CD7F" w:rsidR="008205D1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19E62F98" wp14:editId="42781027">
            <wp:extent cx="7199630" cy="712914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478" w14:textId="131073A0" w:rsidR="00426F1A" w:rsidRDefault="00426F1A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lave-2:</w:t>
      </w:r>
    </w:p>
    <w:p w14:paraId="02EEBECE" w14:textId="15F78C86" w:rsidR="00A60F24" w:rsidRDefault="008205D1" w:rsidP="005B1A17">
      <w:pPr>
        <w:rPr>
          <w:b/>
          <w:bCs/>
          <w:sz w:val="28"/>
          <w:szCs w:val="28"/>
          <w:u w:val="single"/>
          <w:lang w:val="en-US"/>
        </w:rPr>
      </w:pPr>
      <w:r w:rsidRPr="008205D1">
        <w:rPr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54D6BCCE" wp14:editId="1D5133C2">
            <wp:extent cx="7199630" cy="5751195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057F" w14:textId="3896751D" w:rsidR="00322EA5" w:rsidRPr="001A0328" w:rsidRDefault="00322EA5" w:rsidP="005B1A17">
      <w:pPr>
        <w:rPr>
          <w:color w:val="C45911" w:themeColor="accent2" w:themeShade="BF"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udo su: to become root user on each instance</w:t>
      </w:r>
      <w:r>
        <w:rPr>
          <w:b/>
          <w:bCs/>
          <w:sz w:val="28"/>
          <w:szCs w:val="28"/>
          <w:u w:val="single"/>
          <w:lang w:val="en-US"/>
        </w:rPr>
        <w:br/>
      </w:r>
      <w:r w:rsidRPr="001A0328">
        <w:rPr>
          <w:color w:val="C45911" w:themeColor="accent2" w:themeShade="BF"/>
          <w:sz w:val="28"/>
          <w:szCs w:val="28"/>
          <w:lang w:val="en-US"/>
        </w:rPr>
        <w:t>Now we need to run the commands to install Kubernetes cluster:</w:t>
      </w:r>
      <w:r w:rsidR="001A0328" w:rsidRPr="001A0328">
        <w:rPr>
          <w:color w:val="C45911" w:themeColor="accent2" w:themeShade="BF"/>
          <w:sz w:val="28"/>
          <w:szCs w:val="28"/>
          <w:lang w:val="en-US"/>
        </w:rPr>
        <w:br/>
        <w:t xml:space="preserve">by creating shell script: </w:t>
      </w:r>
    </w:p>
    <w:p w14:paraId="5A9BF9E3" w14:textId="452BAFC0" w:rsidR="001A0328" w:rsidRPr="001A0328" w:rsidRDefault="001A0328" w:rsidP="005B1A17">
      <w:pPr>
        <w:rPr>
          <w:color w:val="C45911" w:themeColor="accent2" w:themeShade="BF"/>
          <w:sz w:val="28"/>
          <w:szCs w:val="28"/>
          <w:lang w:val="en-US"/>
        </w:rPr>
      </w:pPr>
      <w:r w:rsidRPr="001A0328">
        <w:rPr>
          <w:color w:val="C45911" w:themeColor="accent2" w:themeShade="BF"/>
          <w:sz w:val="28"/>
          <w:szCs w:val="28"/>
          <w:lang w:val="en-US"/>
        </w:rPr>
        <w:t>Vi 1.sh</w:t>
      </w:r>
      <w:r w:rsidR="002932DF">
        <w:rPr>
          <w:color w:val="C45911" w:themeColor="accent2" w:themeShade="BF"/>
          <w:sz w:val="28"/>
          <w:szCs w:val="28"/>
          <w:lang w:val="en-US"/>
        </w:rPr>
        <w:t xml:space="preserve">  then save using </w:t>
      </w:r>
      <w:r w:rsidR="002C2AA6">
        <w:rPr>
          <w:color w:val="C45911" w:themeColor="accent2" w:themeShade="BF"/>
          <w:sz w:val="28"/>
          <w:szCs w:val="28"/>
          <w:lang w:val="en-US"/>
        </w:rPr>
        <w:t>:</w:t>
      </w:r>
      <w:r w:rsidR="002932DF">
        <w:rPr>
          <w:color w:val="C45911" w:themeColor="accent2" w:themeShade="BF"/>
          <w:sz w:val="28"/>
          <w:szCs w:val="28"/>
          <w:lang w:val="en-US"/>
        </w:rPr>
        <w:t>w</w:t>
      </w:r>
      <w:r w:rsidR="000006C6">
        <w:rPr>
          <w:color w:val="C45911" w:themeColor="accent2" w:themeShade="BF"/>
          <w:sz w:val="28"/>
          <w:szCs w:val="28"/>
          <w:lang w:val="en-US"/>
        </w:rPr>
        <w:t xml:space="preserve"> nad exit using :wq</w:t>
      </w:r>
    </w:p>
    <w:p w14:paraId="144F4F77" w14:textId="30372FFB" w:rsidR="001A0328" w:rsidRPr="001A0328" w:rsidRDefault="001A0328" w:rsidP="005B1A17">
      <w:pPr>
        <w:rPr>
          <w:color w:val="C45911" w:themeColor="accent2" w:themeShade="BF"/>
          <w:sz w:val="28"/>
          <w:szCs w:val="28"/>
          <w:lang w:val="en-US"/>
        </w:rPr>
      </w:pPr>
      <w:r w:rsidRPr="001A0328">
        <w:rPr>
          <w:color w:val="C45911" w:themeColor="accent2" w:themeShade="BF"/>
          <w:sz w:val="28"/>
          <w:szCs w:val="28"/>
          <w:lang w:val="en-US"/>
        </w:rPr>
        <w:t>Give the executable permissions to the file using :</w:t>
      </w:r>
    </w:p>
    <w:p w14:paraId="50387557" w14:textId="71FA3665" w:rsidR="001A0328" w:rsidRPr="001A0328" w:rsidRDefault="001A0328" w:rsidP="005B1A17">
      <w:pPr>
        <w:rPr>
          <w:color w:val="C45911" w:themeColor="accent2" w:themeShade="BF"/>
          <w:sz w:val="28"/>
          <w:szCs w:val="28"/>
          <w:lang w:val="en-US"/>
        </w:rPr>
      </w:pPr>
      <w:r w:rsidRPr="001A0328">
        <w:rPr>
          <w:color w:val="C45911" w:themeColor="accent2" w:themeShade="BF"/>
          <w:sz w:val="28"/>
          <w:szCs w:val="28"/>
          <w:lang w:val="en-US"/>
        </w:rPr>
        <w:t>Chmod +x 1.sh</w:t>
      </w:r>
    </w:p>
    <w:p w14:paraId="2705B116" w14:textId="466F64E0" w:rsidR="001A0328" w:rsidRDefault="001A0328" w:rsidP="005B1A17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 xml:space="preserve">Execute </w:t>
      </w:r>
      <w:r w:rsidRPr="001A0328">
        <w:rPr>
          <w:color w:val="C45911" w:themeColor="accent2" w:themeShade="BF"/>
          <w:sz w:val="28"/>
          <w:szCs w:val="28"/>
          <w:lang w:val="en-US"/>
        </w:rPr>
        <w:t xml:space="preserve">the file </w:t>
      </w:r>
      <w:r>
        <w:rPr>
          <w:color w:val="C45911" w:themeColor="accent2" w:themeShade="BF"/>
          <w:sz w:val="28"/>
          <w:szCs w:val="28"/>
          <w:lang w:val="en-US"/>
        </w:rPr>
        <w:t>: ./1.sh</w:t>
      </w:r>
    </w:p>
    <w:p w14:paraId="3A7DC79B" w14:textId="6E64173B" w:rsidR="00FC2658" w:rsidRPr="00FC2658" w:rsidRDefault="00FC2658" w:rsidP="005B1A17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FC2658">
        <w:rPr>
          <w:b/>
          <w:bCs/>
          <w:color w:val="000000" w:themeColor="text1"/>
          <w:sz w:val="28"/>
          <w:szCs w:val="28"/>
          <w:u w:val="single"/>
          <w:lang w:val="en-US"/>
        </w:rPr>
        <w:t>WHATS INSIDE 1.sh</w:t>
      </w:r>
    </w:p>
    <w:p w14:paraId="625706B3" w14:textId="183E59D9" w:rsidR="00FC2658" w:rsidRDefault="00FC2658" w:rsidP="005B1A17">
      <w:pPr>
        <w:rPr>
          <w:color w:val="C45911" w:themeColor="accent2" w:themeShade="BF"/>
          <w:sz w:val="28"/>
          <w:szCs w:val="28"/>
          <w:lang w:val="en-US"/>
        </w:rPr>
      </w:pPr>
      <w:r w:rsidRPr="00FC2658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2B099254" wp14:editId="1073D2EC">
            <wp:extent cx="7199630" cy="30473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19EA" w14:textId="7B57EECD" w:rsidR="002C2AA6" w:rsidRDefault="002C2AA6" w:rsidP="002C2AA6">
      <w:pPr>
        <w:rPr>
          <w:b/>
          <w:bCs/>
          <w:sz w:val="28"/>
          <w:szCs w:val="28"/>
          <w:u w:val="single"/>
        </w:rPr>
      </w:pPr>
      <w:r w:rsidRPr="002C2AA6">
        <w:rPr>
          <w:b/>
          <w:bCs/>
          <w:sz w:val="28"/>
          <w:szCs w:val="28"/>
          <w:u w:val="single"/>
        </w:rPr>
        <w:t>Setup K8-Cluster using kubeadm </w:t>
      </w:r>
      <w:r>
        <w:rPr>
          <w:b/>
          <w:bCs/>
          <w:sz w:val="28"/>
          <w:szCs w:val="28"/>
          <w:u w:val="single"/>
        </w:rPr>
        <w:t>: refer that in phase 1</w:t>
      </w:r>
    </w:p>
    <w:p w14:paraId="77711ABE" w14:textId="31E6C478" w:rsidR="00616A51" w:rsidRDefault="00585B5D" w:rsidP="002C2AA6">
      <w:pPr>
        <w:rPr>
          <w:b/>
          <w:bCs/>
          <w:sz w:val="28"/>
          <w:szCs w:val="28"/>
          <w:u w:val="single"/>
        </w:rPr>
      </w:pPr>
      <w:r w:rsidRPr="00585B5D">
        <w:rPr>
          <w:b/>
          <w:bCs/>
          <w:sz w:val="28"/>
          <w:szCs w:val="28"/>
          <w:u w:val="single"/>
        </w:rPr>
        <w:drawing>
          <wp:inline distT="0" distB="0" distL="0" distR="0" wp14:anchorId="7D0C0323" wp14:editId="50E143DC">
            <wp:extent cx="6296904" cy="202910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071" w14:textId="776A9F99" w:rsidR="00616A51" w:rsidRDefault="00585B5D" w:rsidP="002C2AA6">
      <w:pPr>
        <w:rPr>
          <w:b/>
          <w:bCs/>
          <w:sz w:val="28"/>
          <w:szCs w:val="28"/>
          <w:u w:val="single"/>
        </w:rPr>
      </w:pPr>
      <w:r w:rsidRPr="00585B5D">
        <w:rPr>
          <w:b/>
          <w:bCs/>
          <w:sz w:val="28"/>
          <w:szCs w:val="28"/>
          <w:u w:val="single"/>
        </w:rPr>
        <w:drawing>
          <wp:inline distT="0" distB="0" distL="0" distR="0" wp14:anchorId="50799DE7" wp14:editId="64AB815B">
            <wp:extent cx="7039957" cy="22482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995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6809" w14:textId="1503C735" w:rsidR="00616A51" w:rsidRPr="00894FAE" w:rsidRDefault="00585B5D" w:rsidP="002C2AA6">
      <w:pPr>
        <w:rPr>
          <w:b/>
          <w:bCs/>
          <w:sz w:val="28"/>
          <w:szCs w:val="28"/>
        </w:rPr>
      </w:pPr>
      <w:r w:rsidRPr="00585B5D">
        <w:rPr>
          <w:b/>
          <w:bCs/>
          <w:sz w:val="28"/>
          <w:szCs w:val="28"/>
        </w:rPr>
        <w:drawing>
          <wp:inline distT="0" distB="0" distL="0" distR="0" wp14:anchorId="4CFE089B" wp14:editId="489CFFAB">
            <wp:extent cx="6277851" cy="2029108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6662" w14:textId="64AB7A10" w:rsidR="0094336C" w:rsidRDefault="0094336C" w:rsidP="002C2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Run the corresponding commands to setup the k8.</w:t>
      </w:r>
      <w:r w:rsidR="00377532">
        <w:rPr>
          <w:b/>
          <w:bCs/>
          <w:sz w:val="28"/>
          <w:szCs w:val="28"/>
          <w:u w:val="single"/>
        </w:rPr>
        <w:br/>
        <w:t xml:space="preserve">after running </w:t>
      </w:r>
      <w:r w:rsidR="00377532" w:rsidRPr="00377532">
        <w:rPr>
          <w:b/>
          <w:bCs/>
          <w:sz w:val="28"/>
          <w:szCs w:val="28"/>
        </w:rPr>
        <w:t>sudo kubeadm init --pod-network-cidr=10.244.0.0/16</w:t>
      </w:r>
      <w:r w:rsidR="00377532">
        <w:rPr>
          <w:b/>
          <w:bCs/>
          <w:sz w:val="28"/>
          <w:szCs w:val="28"/>
        </w:rPr>
        <w:t xml:space="preserve"> on master node we get</w:t>
      </w:r>
    </w:p>
    <w:p w14:paraId="59A6C69B" w14:textId="17781C96" w:rsidR="0094336C" w:rsidRDefault="00585B5D" w:rsidP="002C2AA6">
      <w:pPr>
        <w:rPr>
          <w:b/>
          <w:bCs/>
          <w:sz w:val="28"/>
          <w:szCs w:val="28"/>
          <w:u w:val="single"/>
        </w:rPr>
      </w:pPr>
      <w:r w:rsidRPr="00585B5D">
        <w:rPr>
          <w:b/>
          <w:bCs/>
          <w:sz w:val="28"/>
          <w:szCs w:val="28"/>
          <w:u w:val="single"/>
        </w:rPr>
        <w:drawing>
          <wp:inline distT="0" distB="0" distL="0" distR="0" wp14:anchorId="209FA7AA" wp14:editId="520EA90C">
            <wp:extent cx="7199630" cy="217360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731" w14:textId="5FD41A66" w:rsidR="00585B5D" w:rsidRDefault="00585B5D" w:rsidP="002C2AA6">
      <w:pPr>
        <w:rPr>
          <w:b/>
          <w:bCs/>
          <w:sz w:val="28"/>
          <w:szCs w:val="28"/>
          <w:u w:val="single"/>
        </w:rPr>
      </w:pPr>
      <w:r w:rsidRPr="00585B5D">
        <w:rPr>
          <w:b/>
          <w:bCs/>
          <w:sz w:val="28"/>
          <w:szCs w:val="28"/>
          <w:u w:val="single"/>
        </w:rPr>
        <w:drawing>
          <wp:inline distT="0" distB="0" distL="0" distR="0" wp14:anchorId="67059E8F" wp14:editId="58F78754">
            <wp:extent cx="7199630" cy="3408045"/>
            <wp:effectExtent l="0" t="0" r="127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11A" w14:textId="0D09FC8C" w:rsidR="0094336C" w:rsidRDefault="00377532" w:rsidP="002C2A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 slave rode after running the command:</w:t>
      </w:r>
    </w:p>
    <w:p w14:paraId="532A420D" w14:textId="6F26EC3A" w:rsidR="00377532" w:rsidRDefault="00093A3B" w:rsidP="002C2AA6">
      <w:pPr>
        <w:rPr>
          <w:b/>
          <w:bCs/>
          <w:sz w:val="28"/>
          <w:szCs w:val="28"/>
          <w:u w:val="single"/>
        </w:rPr>
      </w:pPr>
      <w:r w:rsidRPr="00093A3B">
        <w:rPr>
          <w:b/>
          <w:bCs/>
          <w:sz w:val="28"/>
          <w:szCs w:val="28"/>
          <w:u w:val="single"/>
        </w:rPr>
        <w:drawing>
          <wp:inline distT="0" distB="0" distL="0" distR="0" wp14:anchorId="412A5655" wp14:editId="7B39B021">
            <wp:extent cx="7199630" cy="2433955"/>
            <wp:effectExtent l="0" t="0" r="127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3E6" w14:textId="604900A5" w:rsidR="00D0063D" w:rsidRDefault="00093A3B" w:rsidP="002C2AA6">
      <w:pPr>
        <w:rPr>
          <w:sz w:val="28"/>
          <w:szCs w:val="28"/>
          <w:u w:val="single"/>
        </w:rPr>
      </w:pPr>
      <w:r w:rsidRPr="00093A3B">
        <w:rPr>
          <w:sz w:val="28"/>
          <w:szCs w:val="28"/>
          <w:u w:val="single"/>
        </w:rPr>
        <w:lastRenderedPageBreak/>
        <w:drawing>
          <wp:inline distT="0" distB="0" distL="0" distR="0" wp14:anchorId="341F70A3" wp14:editId="6456CE48">
            <wp:extent cx="7199630" cy="2791460"/>
            <wp:effectExtent l="0" t="0" r="127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91AE" w14:textId="5C4010AB" w:rsidR="0094336C" w:rsidRDefault="00D0063D" w:rsidP="002C2AA6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Getting the node</w:t>
      </w:r>
      <w:r w:rsidR="00C560DE">
        <w:rPr>
          <w:sz w:val="28"/>
          <w:szCs w:val="28"/>
          <w:u w:val="single"/>
        </w:rPr>
        <w:t xml:space="preserve"> by running kubectl get node on Master node</w:t>
      </w:r>
    </w:p>
    <w:p w14:paraId="6E2C2B74" w14:textId="4EE01972" w:rsidR="0094336C" w:rsidRDefault="00D0063D" w:rsidP="002C2AA6">
      <w:pPr>
        <w:rPr>
          <w:b/>
          <w:bCs/>
          <w:sz w:val="28"/>
          <w:szCs w:val="28"/>
          <w:u w:val="single"/>
        </w:rPr>
      </w:pPr>
      <w:r w:rsidRPr="00D0063D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A91D8A7" wp14:editId="130DFEC9">
            <wp:extent cx="7199630" cy="2524125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256F" w14:textId="77777777" w:rsidR="008902EC" w:rsidRPr="008902EC" w:rsidRDefault="008902EC" w:rsidP="008902EC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E6EDF3"/>
          <w:sz w:val="30"/>
          <w:szCs w:val="30"/>
          <w:lang w:eastAsia="en-IN"/>
        </w:rPr>
      </w:pPr>
      <w:r w:rsidRPr="008902EC">
        <w:rPr>
          <w:rFonts w:ascii="Segoe UI" w:eastAsia="Times New Roman" w:hAnsi="Segoe UI" w:cs="Segoe UI"/>
          <w:b/>
          <w:bCs/>
          <w:color w:val="E6EDF3"/>
          <w:sz w:val="30"/>
          <w:szCs w:val="30"/>
          <w:lang w:eastAsia="en-IN"/>
        </w:rPr>
        <w:t>Deploy Networking Solution (Calico) [On MasterNode]</w:t>
      </w:r>
    </w:p>
    <w:p w14:paraId="063D0F20" w14:textId="77777777" w:rsidR="008902EC" w:rsidRDefault="008902EC" w:rsidP="002C2AA6">
      <w:pPr>
        <w:rPr>
          <w:b/>
          <w:bCs/>
          <w:sz w:val="28"/>
          <w:szCs w:val="28"/>
          <w:u w:val="single"/>
        </w:rPr>
      </w:pPr>
      <w:r w:rsidRPr="008902EC">
        <w:rPr>
          <w:b/>
          <w:bCs/>
          <w:sz w:val="28"/>
          <w:szCs w:val="28"/>
          <w:u w:val="single"/>
        </w:rPr>
        <w:drawing>
          <wp:inline distT="0" distB="0" distL="0" distR="0" wp14:anchorId="18073A42" wp14:editId="11BF09BF">
            <wp:extent cx="7199630" cy="3692525"/>
            <wp:effectExtent l="0" t="0" r="127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9B02" w14:textId="34E3E5DA" w:rsidR="008902EC" w:rsidRDefault="008902EC" w:rsidP="008902EC">
      <w:pPr>
        <w:rPr>
          <w:b/>
          <w:bCs/>
          <w:sz w:val="28"/>
          <w:szCs w:val="28"/>
          <w:u w:val="single"/>
        </w:rPr>
      </w:pPr>
      <w:r w:rsidRPr="008902EC">
        <w:rPr>
          <w:b/>
          <w:bCs/>
          <w:sz w:val="28"/>
          <w:szCs w:val="28"/>
          <w:u w:val="single"/>
        </w:rPr>
        <w:lastRenderedPageBreak/>
        <w:t>Deploy Ingress Controller (NGINX) [On MasterNode]</w:t>
      </w:r>
    </w:p>
    <w:p w14:paraId="25F599A3" w14:textId="2A6840D1" w:rsidR="008902EC" w:rsidRPr="008902EC" w:rsidRDefault="008902EC" w:rsidP="008902EC">
      <w:pPr>
        <w:rPr>
          <w:b/>
          <w:bCs/>
          <w:sz w:val="28"/>
          <w:szCs w:val="28"/>
          <w:u w:val="single"/>
        </w:rPr>
      </w:pPr>
      <w:r w:rsidRPr="008902EC">
        <w:rPr>
          <w:b/>
          <w:bCs/>
          <w:sz w:val="28"/>
          <w:szCs w:val="28"/>
          <w:u w:val="single"/>
        </w:rPr>
        <w:drawing>
          <wp:inline distT="0" distB="0" distL="0" distR="0" wp14:anchorId="7C8B635F" wp14:editId="1731C02C">
            <wp:extent cx="7199630" cy="2684145"/>
            <wp:effectExtent l="0" t="0" r="127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000" w14:textId="77777777" w:rsidR="008902EC" w:rsidRDefault="008902EC" w:rsidP="002C2AA6">
      <w:pPr>
        <w:rPr>
          <w:b/>
          <w:bCs/>
          <w:sz w:val="28"/>
          <w:szCs w:val="28"/>
          <w:u w:val="single"/>
        </w:rPr>
      </w:pPr>
    </w:p>
    <w:p w14:paraId="04FC1AB5" w14:textId="6F551A95" w:rsidR="001233B0" w:rsidRDefault="001233B0" w:rsidP="002C2A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UBEAUDIT:</w:t>
      </w:r>
    </w:p>
    <w:p w14:paraId="2EE9B3E6" w14:textId="61C58D1F" w:rsidR="0095484C" w:rsidRPr="0095484C" w:rsidRDefault="0095484C" w:rsidP="002C2AA6">
      <w:pPr>
        <w:rPr>
          <w:sz w:val="24"/>
          <w:szCs w:val="24"/>
        </w:rPr>
      </w:pPr>
      <w:r w:rsidRPr="0095484C">
        <w:rPr>
          <w:sz w:val="24"/>
          <w:szCs w:val="24"/>
        </w:rPr>
        <w:t xml:space="preserve">wget </w:t>
      </w:r>
      <w:r w:rsidRPr="0095484C">
        <w:rPr>
          <w:sz w:val="24"/>
          <w:szCs w:val="24"/>
        </w:rPr>
        <w:t>https://github.com/Shopify/kubeaudit/releases/download/v0.22.1/kubeaudit_0.22.1_linux_amd64.tar.gz</w:t>
      </w:r>
    </w:p>
    <w:p w14:paraId="75A723C2" w14:textId="781A832D" w:rsidR="0001274C" w:rsidRDefault="0095484C" w:rsidP="002C2AA6">
      <w:pPr>
        <w:rPr>
          <w:b/>
          <w:bCs/>
          <w:sz w:val="28"/>
          <w:szCs w:val="28"/>
          <w:u w:val="single"/>
        </w:rPr>
      </w:pPr>
      <w:r w:rsidRPr="0095484C">
        <w:rPr>
          <w:b/>
          <w:bCs/>
          <w:sz w:val="28"/>
          <w:szCs w:val="28"/>
          <w:u w:val="single"/>
        </w:rPr>
        <w:drawing>
          <wp:inline distT="0" distB="0" distL="0" distR="0" wp14:anchorId="1AD72BB1" wp14:editId="0C77E9E8">
            <wp:extent cx="7199630" cy="360172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2B" w14:textId="2C273F13" w:rsidR="0001274C" w:rsidRDefault="003831D2" w:rsidP="002C2AA6">
      <w:pPr>
        <w:rPr>
          <w:b/>
          <w:bCs/>
          <w:sz w:val="28"/>
          <w:szCs w:val="28"/>
          <w:u w:val="single"/>
        </w:rPr>
      </w:pPr>
      <w:r w:rsidRPr="003831D2">
        <w:rPr>
          <w:b/>
          <w:bCs/>
          <w:sz w:val="28"/>
          <w:szCs w:val="28"/>
          <w:u w:val="single"/>
        </w:rPr>
        <w:drawing>
          <wp:inline distT="0" distB="0" distL="0" distR="0" wp14:anchorId="300AED33" wp14:editId="62D2A3AE">
            <wp:extent cx="7199630" cy="1652905"/>
            <wp:effectExtent l="0" t="0" r="127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AC4" w14:textId="53BC2575" w:rsidR="00AA276F" w:rsidRDefault="00AA276F" w:rsidP="002C2A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ubeaudit all we will get the report: </w:t>
      </w:r>
    </w:p>
    <w:p w14:paraId="5BF39E65" w14:textId="6C68044B" w:rsidR="0001274C" w:rsidRDefault="00AA276F" w:rsidP="002C2AA6">
      <w:pPr>
        <w:rPr>
          <w:b/>
          <w:bCs/>
          <w:sz w:val="28"/>
          <w:szCs w:val="28"/>
          <w:u w:val="single"/>
        </w:rPr>
      </w:pPr>
      <w:r w:rsidRPr="00AA276F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616D3A81" wp14:editId="514558AF">
            <wp:extent cx="7199630" cy="339153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FDD2" w14:textId="2E3FA2BF" w:rsidR="0001274C" w:rsidRDefault="003E4122" w:rsidP="002C2A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reate</w:t>
      </w:r>
      <w:r w:rsidR="0001274C">
        <w:rPr>
          <w:b/>
          <w:bCs/>
          <w:sz w:val="28"/>
          <w:szCs w:val="28"/>
          <w:u w:val="single"/>
        </w:rPr>
        <w:t xml:space="preserve"> sonarkube and nexus server and connect to them through MobaXterm:</w:t>
      </w:r>
    </w:p>
    <w:p w14:paraId="4647CC5B" w14:textId="7C0EE183" w:rsidR="002932DF" w:rsidRDefault="002E08B6" w:rsidP="005B1A17">
      <w:pPr>
        <w:rPr>
          <w:noProof/>
          <w:color w:val="C45911" w:themeColor="accent2" w:themeShade="BF"/>
          <w:sz w:val="28"/>
          <w:szCs w:val="28"/>
          <w:lang w:val="en-US"/>
        </w:rPr>
      </w:pPr>
      <w:r w:rsidRPr="002E08B6">
        <w:rPr>
          <w:b/>
          <w:bCs/>
          <w:sz w:val="28"/>
          <w:szCs w:val="28"/>
          <w:u w:val="single"/>
        </w:rPr>
        <w:drawing>
          <wp:inline distT="0" distB="0" distL="0" distR="0" wp14:anchorId="736082F2" wp14:editId="652DA933">
            <wp:extent cx="7199630" cy="385381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593F" w14:textId="13931CAE" w:rsidR="002E08B6" w:rsidRDefault="002E08B6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E08B6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1EC48B9A" wp14:editId="4584D2AD">
            <wp:extent cx="7199630" cy="3691890"/>
            <wp:effectExtent l="0" t="0" r="127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CEC" w14:textId="778FAD13" w:rsidR="002E08B6" w:rsidRDefault="002E08B6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E08B6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150D4AA1" wp14:editId="0B131EC2">
            <wp:extent cx="7199630" cy="3842385"/>
            <wp:effectExtent l="0" t="0" r="127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F5F" w14:textId="37FACF75" w:rsidR="002E08B6" w:rsidRDefault="002E08B6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E08B6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1E698707" wp14:editId="19D696BD">
            <wp:extent cx="7199630" cy="2685415"/>
            <wp:effectExtent l="0" t="0" r="127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7D11" w14:textId="6F99C686" w:rsidR="002E08B6" w:rsidRPr="002E08B6" w:rsidRDefault="002E08B6" w:rsidP="005B1A1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SonarQube </w:t>
      </w:r>
      <w:r w:rsidRPr="002C001F">
        <w:rPr>
          <w:b/>
          <w:bCs/>
          <w:sz w:val="28"/>
          <w:szCs w:val="28"/>
          <w:u w:val="single"/>
          <w:lang w:val="en-US"/>
        </w:rPr>
        <w:t>server</w:t>
      </w:r>
      <w:r>
        <w:rPr>
          <w:b/>
          <w:bCs/>
          <w:sz w:val="28"/>
          <w:szCs w:val="28"/>
          <w:u w:val="single"/>
          <w:lang w:val="en-US"/>
        </w:rPr>
        <w:t xml:space="preserve"> and ssh into it through MobaXterm</w:t>
      </w:r>
      <w:r w:rsidRPr="002C001F">
        <w:rPr>
          <w:b/>
          <w:bCs/>
          <w:sz w:val="28"/>
          <w:szCs w:val="28"/>
          <w:u w:val="single"/>
          <w:lang w:val="en-US"/>
        </w:rPr>
        <w:t>:</w:t>
      </w:r>
    </w:p>
    <w:p w14:paraId="2C03562C" w14:textId="402F489C" w:rsidR="0001274C" w:rsidRDefault="002E08B6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E08B6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1704040A" wp14:editId="2E6A1D82">
            <wp:extent cx="7199630" cy="59467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BB5" w14:textId="621786B1" w:rsidR="002E08B6" w:rsidRPr="002E08B6" w:rsidRDefault="002E08B6" w:rsidP="002E08B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Nexus </w:t>
      </w:r>
      <w:r w:rsidRPr="002C001F">
        <w:rPr>
          <w:b/>
          <w:bCs/>
          <w:sz w:val="28"/>
          <w:szCs w:val="28"/>
          <w:u w:val="single"/>
          <w:lang w:val="en-US"/>
        </w:rPr>
        <w:t>server</w:t>
      </w:r>
      <w:r>
        <w:rPr>
          <w:b/>
          <w:bCs/>
          <w:sz w:val="28"/>
          <w:szCs w:val="28"/>
          <w:u w:val="single"/>
          <w:lang w:val="en-US"/>
        </w:rPr>
        <w:t xml:space="preserve"> and ssh into it through MobaXterm</w:t>
      </w:r>
      <w:r w:rsidRPr="002C001F">
        <w:rPr>
          <w:b/>
          <w:bCs/>
          <w:sz w:val="28"/>
          <w:szCs w:val="28"/>
          <w:u w:val="single"/>
          <w:lang w:val="en-US"/>
        </w:rPr>
        <w:t>:</w:t>
      </w:r>
    </w:p>
    <w:p w14:paraId="71016368" w14:textId="4F5946D3" w:rsidR="002E08B6" w:rsidRDefault="002E08B6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E08B6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2EFEEDE9" wp14:editId="7C1E772B">
            <wp:extent cx="7199630" cy="726059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A67" w14:textId="53C0B9C0" w:rsidR="0001274C" w:rsidRPr="002C001F" w:rsidRDefault="0001274C" w:rsidP="005B1A17">
      <w:pPr>
        <w:rPr>
          <w:b/>
          <w:bCs/>
          <w:sz w:val="28"/>
          <w:szCs w:val="28"/>
          <w:u w:val="single"/>
          <w:lang w:val="en-US"/>
        </w:rPr>
      </w:pPr>
      <w:r w:rsidRPr="002C001F">
        <w:rPr>
          <w:b/>
          <w:bCs/>
          <w:sz w:val="28"/>
          <w:szCs w:val="28"/>
          <w:u w:val="single"/>
          <w:lang w:val="en-US"/>
        </w:rPr>
        <w:t>Create Jenkins server</w:t>
      </w:r>
      <w:r w:rsidR="003E4122">
        <w:rPr>
          <w:b/>
          <w:bCs/>
          <w:sz w:val="28"/>
          <w:szCs w:val="28"/>
          <w:u w:val="single"/>
          <w:lang w:val="en-US"/>
        </w:rPr>
        <w:t xml:space="preserve"> and ssh into it through MobaXterm</w:t>
      </w:r>
      <w:r w:rsidRPr="002C001F">
        <w:rPr>
          <w:b/>
          <w:bCs/>
          <w:sz w:val="28"/>
          <w:szCs w:val="28"/>
          <w:u w:val="single"/>
          <w:lang w:val="en-US"/>
        </w:rPr>
        <w:t>:</w:t>
      </w:r>
    </w:p>
    <w:p w14:paraId="11593F3A" w14:textId="62DDBBD6" w:rsidR="0001274C" w:rsidRDefault="005B41BC" w:rsidP="005B1A17">
      <w:pPr>
        <w:rPr>
          <w:color w:val="C45911" w:themeColor="accent2" w:themeShade="BF"/>
          <w:sz w:val="28"/>
          <w:szCs w:val="28"/>
          <w:lang w:val="en-US"/>
        </w:rPr>
      </w:pPr>
      <w:r w:rsidRPr="005B41BC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163FB313" wp14:editId="34CE213C">
            <wp:extent cx="7199630" cy="3733165"/>
            <wp:effectExtent l="0" t="0" r="127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10F8" w14:textId="6904BF19" w:rsidR="003E4122" w:rsidRDefault="005B41BC" w:rsidP="005B1A17">
      <w:pPr>
        <w:rPr>
          <w:color w:val="C45911" w:themeColor="accent2" w:themeShade="BF"/>
          <w:sz w:val="28"/>
          <w:szCs w:val="28"/>
          <w:lang w:val="en-US"/>
        </w:rPr>
      </w:pPr>
      <w:r w:rsidRPr="005B41BC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18A81F15" wp14:editId="2BA7A84C">
            <wp:extent cx="7199630" cy="3059430"/>
            <wp:effectExtent l="0" t="0" r="127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2F4" w14:textId="762400A3" w:rsidR="005B41BC" w:rsidRDefault="005B41BC" w:rsidP="005B1A17">
      <w:pPr>
        <w:rPr>
          <w:color w:val="C45911" w:themeColor="accent2" w:themeShade="BF"/>
          <w:sz w:val="28"/>
          <w:szCs w:val="28"/>
          <w:lang w:val="en-US"/>
        </w:rPr>
      </w:pPr>
      <w:r w:rsidRPr="005B41BC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56D61473" wp14:editId="245842BB">
            <wp:extent cx="7199630" cy="294132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A674" w14:textId="5F96DD5A" w:rsidR="003E4122" w:rsidRDefault="005B41BC" w:rsidP="005B1A17">
      <w:pPr>
        <w:rPr>
          <w:color w:val="C45911" w:themeColor="accent2" w:themeShade="BF"/>
          <w:sz w:val="28"/>
          <w:szCs w:val="28"/>
          <w:lang w:val="en-US"/>
        </w:rPr>
      </w:pPr>
      <w:r w:rsidRPr="005B41BC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23949404" wp14:editId="7AAC6D9C">
            <wp:extent cx="7199630" cy="294132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AF6B" w14:textId="45F57704" w:rsidR="00F43823" w:rsidRDefault="00F43823" w:rsidP="005B1A17">
      <w:pPr>
        <w:rPr>
          <w:color w:val="C45911" w:themeColor="accent2" w:themeShade="BF"/>
          <w:sz w:val="28"/>
          <w:szCs w:val="28"/>
          <w:lang w:val="en-US"/>
        </w:rPr>
      </w:pPr>
      <w:r w:rsidRPr="00F43823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74E3AC31" wp14:editId="58418B4E">
            <wp:extent cx="6763305" cy="71551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73692" cy="71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BF96" w14:textId="64AFBD4D" w:rsidR="003E4122" w:rsidRDefault="003E4122" w:rsidP="003E4122">
      <w:pPr>
        <w:rPr>
          <w:b/>
          <w:bCs/>
          <w:sz w:val="28"/>
          <w:szCs w:val="28"/>
          <w:u w:val="single"/>
          <w:lang w:val="en-US"/>
        </w:rPr>
      </w:pPr>
      <w:r w:rsidRPr="003E4122">
        <w:rPr>
          <w:b/>
          <w:bCs/>
          <w:sz w:val="28"/>
          <w:szCs w:val="28"/>
          <w:u w:val="single"/>
          <w:lang w:val="en-US"/>
        </w:rPr>
        <w:lastRenderedPageBreak/>
        <w:t>Setting up Sonarkube :</w:t>
      </w:r>
    </w:p>
    <w:p w14:paraId="44FE0CBD" w14:textId="762391F1" w:rsidR="003E4122" w:rsidRDefault="008B4864" w:rsidP="003E4122">
      <w:pPr>
        <w:rPr>
          <w:b/>
          <w:bCs/>
          <w:sz w:val="28"/>
          <w:szCs w:val="28"/>
          <w:u w:val="single"/>
          <w:lang w:val="en-US"/>
        </w:rPr>
      </w:pPr>
      <w:r w:rsidRPr="008B4864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4DA2C642" wp14:editId="789CA79E">
            <wp:extent cx="6411220" cy="279121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D06" w14:textId="7CCDDC0C" w:rsidR="008B4864" w:rsidRDefault="008B4864" w:rsidP="003E4122">
      <w:pPr>
        <w:rPr>
          <w:b/>
          <w:bCs/>
          <w:sz w:val="28"/>
          <w:szCs w:val="28"/>
          <w:u w:val="single"/>
          <w:lang w:val="en-US"/>
        </w:rPr>
      </w:pPr>
      <w:r w:rsidRPr="008B4864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007FB6EB" wp14:editId="390D868F">
            <wp:extent cx="7199630" cy="402145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E104" w14:textId="3E659623" w:rsidR="003E4122" w:rsidRDefault="000E055B" w:rsidP="003E4122">
      <w:pPr>
        <w:rPr>
          <w:b/>
          <w:bCs/>
          <w:sz w:val="28"/>
          <w:szCs w:val="28"/>
          <w:u w:val="single"/>
          <w:lang w:val="en-US"/>
        </w:rPr>
      </w:pPr>
      <w:r w:rsidRPr="000E055B">
        <w:rPr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5A9DEFF3" wp14:editId="0782C253">
            <wp:extent cx="7199630" cy="4010660"/>
            <wp:effectExtent l="0" t="0" r="127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8817" w14:textId="2C0E48CF" w:rsidR="000E055B" w:rsidRPr="00126A47" w:rsidRDefault="000E055B" w:rsidP="003E4122">
      <w:pPr>
        <w:rPr>
          <w:sz w:val="28"/>
          <w:szCs w:val="28"/>
          <w:lang w:val="en-US"/>
        </w:rPr>
      </w:pPr>
      <w:r w:rsidRPr="00126A47">
        <w:rPr>
          <w:sz w:val="28"/>
          <w:szCs w:val="28"/>
          <w:lang w:val="en-US"/>
        </w:rPr>
        <w:t>sudo chmod 666 /var/run/docker.sock</w:t>
      </w:r>
      <w:r w:rsidRPr="00126A47">
        <w:rPr>
          <w:sz w:val="28"/>
          <w:szCs w:val="28"/>
          <w:lang w:val="en-US"/>
        </w:rPr>
        <w:t xml:space="preserve"> run this cmd to give access eo all the users</w:t>
      </w:r>
    </w:p>
    <w:p w14:paraId="008F31AE" w14:textId="3261F095" w:rsidR="00A676DA" w:rsidRDefault="00A676DA" w:rsidP="003E412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Verifying docker is installed</w:t>
      </w:r>
    </w:p>
    <w:p w14:paraId="041928F6" w14:textId="14DB2E08" w:rsidR="003E4122" w:rsidRDefault="00126A47" w:rsidP="003E4122">
      <w:pPr>
        <w:rPr>
          <w:b/>
          <w:bCs/>
          <w:sz w:val="28"/>
          <w:szCs w:val="28"/>
          <w:u w:val="single"/>
          <w:lang w:val="en-US"/>
        </w:rPr>
      </w:pPr>
      <w:r w:rsidRPr="00126A47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3781AD18" wp14:editId="4A6C03FE">
            <wp:extent cx="7199630" cy="2038350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0F" w14:textId="42DD7DA2" w:rsidR="00E92E0A" w:rsidRDefault="00E92E0A" w:rsidP="003E412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unning docker container of sonarqube</w:t>
      </w:r>
      <w:r w:rsidR="00126A47" w:rsidRPr="00126A47">
        <w:rPr>
          <w:noProof/>
        </w:rPr>
        <w:t xml:space="preserve"> </w:t>
      </w:r>
      <w:r w:rsidR="00126A47" w:rsidRPr="00126A47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057C1231" wp14:editId="66514582">
            <wp:extent cx="7199630" cy="282067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5704" w14:textId="7270449B" w:rsidR="00126A47" w:rsidRDefault="00FB35EB" w:rsidP="003E4122">
      <w:pPr>
        <w:rPr>
          <w:b/>
          <w:bCs/>
          <w:sz w:val="28"/>
          <w:szCs w:val="28"/>
          <w:u w:val="single"/>
          <w:lang w:val="en-US"/>
        </w:rPr>
      </w:pPr>
      <w:r w:rsidRPr="00FB35EB">
        <w:rPr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65041511" wp14:editId="443A7C44">
            <wp:extent cx="7199630" cy="4048125"/>
            <wp:effectExtent l="0" t="0" r="127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D290" w14:textId="1CE4B3E4" w:rsidR="00216834" w:rsidRDefault="00216834" w:rsidP="003E4122">
      <w:pPr>
        <w:rPr>
          <w:b/>
          <w:bCs/>
          <w:sz w:val="28"/>
          <w:szCs w:val="28"/>
          <w:u w:val="single"/>
          <w:lang w:val="en-US"/>
        </w:rPr>
      </w:pPr>
      <w:r w:rsidRPr="00216834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0CD60141" wp14:editId="7350B203">
            <wp:extent cx="7199630" cy="4048125"/>
            <wp:effectExtent l="0" t="0" r="127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7C61" w14:textId="6CEB0743" w:rsidR="003E4122" w:rsidRDefault="003E4122" w:rsidP="003E4122">
      <w:pPr>
        <w:rPr>
          <w:b/>
          <w:bCs/>
          <w:sz w:val="28"/>
          <w:szCs w:val="28"/>
          <w:u w:val="single"/>
        </w:rPr>
      </w:pPr>
      <w:r w:rsidRPr="00126A47">
        <w:rPr>
          <w:b/>
          <w:bCs/>
          <w:sz w:val="40"/>
          <w:szCs w:val="40"/>
          <w:u w:val="single"/>
          <w:lang w:val="en-US"/>
        </w:rPr>
        <w:lastRenderedPageBreak/>
        <w:t>Setting up Nexus:</w:t>
      </w:r>
      <w:r w:rsidR="000E055B" w:rsidRPr="00126A47">
        <w:rPr>
          <w:noProof/>
          <w:sz w:val="32"/>
          <w:szCs w:val="32"/>
        </w:rPr>
        <w:t xml:space="preserve"> </w:t>
      </w:r>
      <w:r w:rsidR="000E055B" w:rsidRPr="000E055B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28F107EB" wp14:editId="2F8099AE">
            <wp:extent cx="6581775" cy="1882140"/>
            <wp:effectExtent l="0" t="0" r="952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5905"/>
                    <a:stretch/>
                  </pic:blipFill>
                  <pic:spPr bwMode="auto">
                    <a:xfrm>
                      <a:off x="0" y="0"/>
                      <a:ext cx="6582698" cy="18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45BF" w14:textId="37262364" w:rsidR="000E055B" w:rsidRDefault="000E055B" w:rsidP="003E4122">
      <w:pPr>
        <w:rPr>
          <w:b/>
          <w:bCs/>
          <w:sz w:val="28"/>
          <w:szCs w:val="28"/>
          <w:u w:val="single"/>
        </w:rPr>
      </w:pPr>
      <w:r w:rsidRPr="000E055B">
        <w:rPr>
          <w:b/>
          <w:bCs/>
          <w:sz w:val="28"/>
          <w:szCs w:val="28"/>
          <w:u w:val="single"/>
        </w:rPr>
        <w:drawing>
          <wp:inline distT="0" distB="0" distL="0" distR="0" wp14:anchorId="4D2896D5" wp14:editId="487C722C">
            <wp:extent cx="7199630" cy="309372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402"/>
                    <a:stretch/>
                  </pic:blipFill>
                  <pic:spPr bwMode="auto">
                    <a:xfrm>
                      <a:off x="0" y="0"/>
                      <a:ext cx="719963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888F4" w14:textId="3A7D7978" w:rsidR="003E4122" w:rsidRDefault="003E4122" w:rsidP="003E4122">
      <w:pPr>
        <w:rPr>
          <w:b/>
          <w:bCs/>
          <w:sz w:val="28"/>
          <w:szCs w:val="28"/>
          <w:u w:val="single"/>
          <w:lang w:val="en-US"/>
        </w:rPr>
      </w:pPr>
      <w:r w:rsidRPr="001811CB">
        <w:rPr>
          <w:b/>
          <w:bCs/>
          <w:noProof/>
          <w:sz w:val="28"/>
          <w:szCs w:val="28"/>
        </w:rPr>
        <w:drawing>
          <wp:inline distT="0" distB="0" distL="0" distR="0" wp14:anchorId="588D149A" wp14:editId="53EBAB4E">
            <wp:extent cx="7199630" cy="4640580"/>
            <wp:effectExtent l="0" t="0" r="127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C689" w14:textId="06A650EB" w:rsidR="00126A47" w:rsidRPr="00126A47" w:rsidRDefault="00126A47" w:rsidP="003E4122">
      <w:pPr>
        <w:rPr>
          <w:sz w:val="28"/>
          <w:szCs w:val="28"/>
          <w:lang w:val="en-US"/>
        </w:rPr>
      </w:pPr>
      <w:r w:rsidRPr="00126A47">
        <w:rPr>
          <w:sz w:val="28"/>
          <w:szCs w:val="28"/>
          <w:lang w:val="en-US"/>
        </w:rPr>
        <w:lastRenderedPageBreak/>
        <w:t>sudo chmod 666 /var/run/docker.sock run this cmd to give access eo all the users</w:t>
      </w:r>
    </w:p>
    <w:p w14:paraId="014E79F3" w14:textId="77777777" w:rsidR="00A676DA" w:rsidRDefault="00A676DA" w:rsidP="00A676D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Verifying docker is installed</w:t>
      </w:r>
    </w:p>
    <w:p w14:paraId="35AE39B3" w14:textId="0007114F" w:rsidR="003E4122" w:rsidRDefault="00126A47" w:rsidP="005B1A17">
      <w:pPr>
        <w:rPr>
          <w:color w:val="C45911" w:themeColor="accent2" w:themeShade="BF"/>
          <w:sz w:val="28"/>
          <w:szCs w:val="28"/>
          <w:lang w:val="en-US"/>
        </w:rPr>
      </w:pPr>
      <w:r w:rsidRPr="00126A47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2A2FA173" wp14:editId="5BF752EA">
            <wp:extent cx="7199630" cy="2130425"/>
            <wp:effectExtent l="0" t="0" r="127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36C" w14:textId="2CD2981C" w:rsidR="00B82E84" w:rsidRDefault="00E92E0A" w:rsidP="005B1A17">
      <w:pPr>
        <w:rPr>
          <w:noProof/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Run docker container of nexus:</w:t>
      </w:r>
      <w:r w:rsidR="00126A47" w:rsidRPr="00126A47">
        <w:rPr>
          <w:noProof/>
        </w:rPr>
        <w:t xml:space="preserve"> </w:t>
      </w:r>
      <w:r w:rsidR="00126A47" w:rsidRPr="00126A47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2C31BE2D" wp14:editId="522E530E">
            <wp:extent cx="7199630" cy="2912745"/>
            <wp:effectExtent l="0" t="0" r="127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3F38" w14:textId="2DEC5C7B" w:rsidR="005D3198" w:rsidRDefault="005D3198" w:rsidP="005B1A17">
      <w:pPr>
        <w:rPr>
          <w:color w:val="C45911" w:themeColor="accent2" w:themeShade="BF"/>
          <w:sz w:val="28"/>
          <w:szCs w:val="28"/>
          <w:lang w:val="en-US"/>
        </w:rPr>
      </w:pPr>
      <w:r w:rsidRPr="005D3198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5FA4A709" wp14:editId="35162BAE">
            <wp:extent cx="7199630" cy="4048125"/>
            <wp:effectExtent l="0" t="0" r="127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2449" w14:textId="5EA56680" w:rsidR="0096711E" w:rsidRDefault="0096711E" w:rsidP="005B1A17">
      <w:pPr>
        <w:rPr>
          <w:noProof/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lastRenderedPageBreak/>
        <w:t>Docker exec -it(interactive terminal)) &lt;container id&gt; /bin/bash for password:</w:t>
      </w:r>
      <w:r w:rsidR="00D6001C" w:rsidRPr="00D6001C">
        <w:rPr>
          <w:noProof/>
        </w:rPr>
        <w:t xml:space="preserve"> </w:t>
      </w:r>
      <w:r w:rsidR="00D6001C" w:rsidRPr="00D6001C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6B65C7B5" wp14:editId="750E25F3">
            <wp:extent cx="7199630" cy="1490980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2960" w14:textId="69B5A1A8" w:rsidR="00D6001C" w:rsidRDefault="00D6001C" w:rsidP="005B1A17">
      <w:pPr>
        <w:rPr>
          <w:color w:val="C45911" w:themeColor="accent2" w:themeShade="BF"/>
          <w:sz w:val="28"/>
          <w:szCs w:val="28"/>
          <w:lang w:val="en-US"/>
        </w:rPr>
      </w:pPr>
      <w:r w:rsidRPr="00D6001C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78079480" wp14:editId="376074D3">
            <wp:extent cx="7199630" cy="383794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0DB" w14:textId="76D44A06" w:rsidR="000D5E01" w:rsidRDefault="000D5E01" w:rsidP="005B1A17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Set up Jenkins:</w:t>
      </w:r>
    </w:p>
    <w:p w14:paraId="4928CD41" w14:textId="3EB87376" w:rsidR="00EF4960" w:rsidRDefault="00142B3B" w:rsidP="005B1A17">
      <w:pPr>
        <w:rPr>
          <w:color w:val="C45911" w:themeColor="accent2" w:themeShade="BF"/>
          <w:sz w:val="28"/>
          <w:szCs w:val="28"/>
          <w:lang w:val="en-US"/>
        </w:rPr>
      </w:pPr>
      <w:r w:rsidRPr="00142B3B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45324537" wp14:editId="34963688">
            <wp:extent cx="7163800" cy="27245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4A4" w14:textId="27A24399" w:rsidR="000D5E01" w:rsidRDefault="00EF4960" w:rsidP="005B1A17">
      <w:pPr>
        <w:rPr>
          <w:color w:val="C45911" w:themeColor="accent2" w:themeShade="BF"/>
          <w:sz w:val="28"/>
          <w:szCs w:val="28"/>
          <w:lang w:val="en-US"/>
        </w:rPr>
      </w:pPr>
      <w:r w:rsidRPr="00EF4960">
        <w:rPr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109F0FF5" wp14:editId="1269905F">
            <wp:extent cx="7199630" cy="448119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49BE" w14:textId="6BD6F655" w:rsidR="000D5E01" w:rsidRDefault="000D5E01" w:rsidP="005B1A17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Install docker on Jenkins server</w:t>
      </w:r>
    </w:p>
    <w:p w14:paraId="30B512C4" w14:textId="4F9A7EA2" w:rsidR="000D5E01" w:rsidRDefault="00A36991" w:rsidP="005B1A17">
      <w:pPr>
        <w:rPr>
          <w:color w:val="C45911" w:themeColor="accent2" w:themeShade="BF"/>
          <w:sz w:val="28"/>
          <w:szCs w:val="28"/>
          <w:lang w:val="en-US"/>
        </w:rPr>
      </w:pPr>
      <w:r w:rsidRPr="00A36991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74F8FD2B" wp14:editId="2C0312AF">
            <wp:extent cx="7199630" cy="1999615"/>
            <wp:effectExtent l="0" t="0" r="127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CB8B" w14:textId="4D6BBE28" w:rsidR="002C703C" w:rsidRPr="00885017" w:rsidRDefault="00A36991" w:rsidP="005B1A17">
      <w:pPr>
        <w:rPr>
          <w:sz w:val="28"/>
          <w:szCs w:val="28"/>
          <w:lang w:val="en-US"/>
        </w:rPr>
      </w:pPr>
      <w:r w:rsidRPr="00126A47">
        <w:rPr>
          <w:sz w:val="28"/>
          <w:szCs w:val="28"/>
          <w:lang w:val="en-US"/>
        </w:rPr>
        <w:t>sudo chmod 666 /var/run/docker.sock run this cmd to give access eo all the users</w:t>
      </w:r>
    </w:p>
    <w:p w14:paraId="6D55B369" w14:textId="396ADF58" w:rsidR="00547DEB" w:rsidRDefault="00547DEB" w:rsidP="005B1A17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Accesss Jenkins after retrieving password:</w:t>
      </w:r>
    </w:p>
    <w:p w14:paraId="54071280" w14:textId="56608706" w:rsidR="00885017" w:rsidRDefault="00885017" w:rsidP="005B1A17">
      <w:pPr>
        <w:rPr>
          <w:color w:val="C45911" w:themeColor="accent2" w:themeShade="BF"/>
          <w:sz w:val="28"/>
          <w:szCs w:val="28"/>
          <w:lang w:val="en-US"/>
        </w:rPr>
      </w:pPr>
      <w:r w:rsidRPr="00885017">
        <w:rPr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5028D249" wp14:editId="5962AB92">
            <wp:extent cx="7199630" cy="1351915"/>
            <wp:effectExtent l="0" t="0" r="127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B78" w14:textId="2C58A28C" w:rsidR="002C2F33" w:rsidRDefault="002C2F33" w:rsidP="005B1A17">
      <w:pPr>
        <w:rPr>
          <w:color w:val="C45911" w:themeColor="accent2" w:themeShade="BF"/>
          <w:sz w:val="28"/>
          <w:szCs w:val="28"/>
          <w:lang w:val="en-US"/>
        </w:rPr>
      </w:pPr>
      <w:r w:rsidRPr="002C2F33">
        <w:rPr>
          <w:noProof/>
          <w:color w:val="C45911" w:themeColor="accent2" w:themeShade="BF"/>
          <w:sz w:val="28"/>
          <w:szCs w:val="28"/>
          <w:lang w:val="en-US"/>
        </w:rPr>
        <w:lastRenderedPageBreak/>
        <w:drawing>
          <wp:inline distT="0" distB="0" distL="0" distR="0" wp14:anchorId="61DB9A67" wp14:editId="4504A7D6">
            <wp:extent cx="7199630" cy="4048125"/>
            <wp:effectExtent l="0" t="0" r="127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911A" w14:textId="16AB6DC9" w:rsidR="007D4342" w:rsidRDefault="007D4342" w:rsidP="005B1A17">
      <w:pPr>
        <w:rPr>
          <w:color w:val="C45911" w:themeColor="accent2" w:themeShade="BF"/>
          <w:sz w:val="28"/>
          <w:szCs w:val="28"/>
          <w:lang w:val="en-US"/>
        </w:rPr>
      </w:pPr>
    </w:p>
    <w:p w14:paraId="546CD3EB" w14:textId="6E81087B" w:rsidR="00546F8F" w:rsidRDefault="007D4342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7D4342">
        <w:rPr>
          <w:b/>
          <w:bCs/>
          <w:sz w:val="36"/>
          <w:szCs w:val="36"/>
          <w:u w:val="single"/>
          <w:lang w:val="en-US"/>
        </w:rPr>
        <w:t>PHASE 2</w:t>
      </w:r>
      <w:r w:rsidR="00546F8F">
        <w:rPr>
          <w:b/>
          <w:bCs/>
          <w:sz w:val="36"/>
          <w:szCs w:val="36"/>
          <w:u w:val="single"/>
          <w:lang w:val="en-US"/>
        </w:rPr>
        <w:t xml:space="preserve"> : Git repo setup</w:t>
      </w:r>
    </w:p>
    <w:p w14:paraId="672F49D9" w14:textId="1C30EAB8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1BA94301" w14:textId="477C2CA5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01C98106" w14:textId="2A6776CF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5E459C72" w14:textId="2F8FA991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568E596" w14:textId="143C7107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6DC8E298" w14:textId="4EA9E53E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66CC5775" w14:textId="48441ED6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785FD0D4" w14:textId="0EDB5419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0F35F8F5" w14:textId="249C997C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26B8F2A7" w14:textId="2041CAE2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17110E41" w14:textId="045C9867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6F4F5127" w14:textId="50E925AD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8DF4467" w14:textId="77777777" w:rsidR="005F2DEE" w:rsidRDefault="005F2DEE" w:rsidP="005F2DE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2EC7FB95" w14:textId="03ED95B7" w:rsidR="00546F8F" w:rsidRDefault="00546F8F" w:rsidP="007D4342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PHASE 3: cicd</w:t>
      </w:r>
    </w:p>
    <w:p w14:paraId="23C47BA5" w14:textId="6631D26B" w:rsidR="000306CE" w:rsidRDefault="000306CE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Install Jenkins plugins:</w:t>
      </w:r>
    </w:p>
    <w:p w14:paraId="20623721" w14:textId="7D3F4D1C" w:rsidR="000306CE" w:rsidRDefault="000306CE" w:rsidP="000306CE">
      <w:pPr>
        <w:rPr>
          <w:b/>
          <w:bCs/>
          <w:sz w:val="36"/>
          <w:szCs w:val="36"/>
          <w:u w:val="single"/>
          <w:lang w:val="en-US"/>
        </w:rPr>
      </w:pPr>
      <w:r w:rsidRPr="000306CE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449B76A" wp14:editId="076FB010">
            <wp:extent cx="7199630" cy="3405505"/>
            <wp:effectExtent l="0" t="0" r="127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4894"/>
                    <a:stretch/>
                  </pic:blipFill>
                  <pic:spPr bwMode="auto">
                    <a:xfrm>
                      <a:off x="0" y="0"/>
                      <a:ext cx="7199630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E174C" w14:textId="34B435F9" w:rsidR="000306CE" w:rsidRDefault="000306CE" w:rsidP="000306CE">
      <w:pPr>
        <w:rPr>
          <w:b/>
          <w:bCs/>
          <w:sz w:val="36"/>
          <w:szCs w:val="36"/>
          <w:u w:val="single"/>
          <w:lang w:val="en-US"/>
        </w:rPr>
      </w:pPr>
      <w:r w:rsidRPr="000306CE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A2C2064" wp14:editId="5C0486CC">
            <wp:extent cx="7199630" cy="3400425"/>
            <wp:effectExtent l="0" t="0" r="127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084"/>
                    <a:stretch/>
                  </pic:blipFill>
                  <pic:spPr bwMode="auto">
                    <a:xfrm>
                      <a:off x="0" y="0"/>
                      <a:ext cx="71996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6096" w14:textId="63DF4EBA" w:rsidR="005F2DEE" w:rsidRDefault="005F2DEE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nfiguring TOOLS in Jenkins:</w:t>
      </w:r>
    </w:p>
    <w:p w14:paraId="08DC2A3D" w14:textId="7ADDB9EE" w:rsidR="005F2DEE" w:rsidRDefault="005F2DEE" w:rsidP="000306CE">
      <w:pPr>
        <w:rPr>
          <w:b/>
          <w:bCs/>
          <w:sz w:val="36"/>
          <w:szCs w:val="36"/>
          <w:u w:val="single"/>
          <w:lang w:val="en-US"/>
        </w:rPr>
      </w:pPr>
      <w:r w:rsidRPr="005F2DEE">
        <w:rPr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59364A4F" wp14:editId="6BD8E533">
            <wp:extent cx="7199630" cy="3800475"/>
            <wp:effectExtent l="0" t="0" r="127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C896" w14:textId="447602C8" w:rsidR="005F2DEE" w:rsidRDefault="005F2DEE" w:rsidP="000306CE">
      <w:pPr>
        <w:rPr>
          <w:b/>
          <w:bCs/>
          <w:sz w:val="36"/>
          <w:szCs w:val="36"/>
          <w:u w:val="single"/>
          <w:lang w:val="en-US"/>
        </w:rPr>
      </w:pPr>
      <w:r w:rsidRPr="005F2DEE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65F358F2" wp14:editId="7929678A">
            <wp:extent cx="7199630" cy="3782060"/>
            <wp:effectExtent l="0" t="0" r="127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0FD" w14:textId="2F368BBE" w:rsidR="005F2DEE" w:rsidRDefault="005F2DEE" w:rsidP="000306CE">
      <w:pPr>
        <w:rPr>
          <w:b/>
          <w:bCs/>
          <w:sz w:val="36"/>
          <w:szCs w:val="36"/>
          <w:u w:val="single"/>
          <w:lang w:val="en-US"/>
        </w:rPr>
      </w:pPr>
      <w:r w:rsidRPr="005F2DEE">
        <w:rPr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5EB6704C" wp14:editId="69B3BBBF">
            <wp:extent cx="7199630" cy="379666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CD71" w14:textId="42B05AAC" w:rsidR="005F2DEE" w:rsidRDefault="005F2DEE" w:rsidP="000306CE">
      <w:pPr>
        <w:rPr>
          <w:b/>
          <w:bCs/>
          <w:sz w:val="36"/>
          <w:szCs w:val="36"/>
          <w:u w:val="single"/>
          <w:lang w:val="en-US"/>
        </w:rPr>
      </w:pPr>
      <w:r w:rsidRPr="005F2DEE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02935ED7" wp14:editId="12F8E062">
            <wp:extent cx="7199630" cy="4048125"/>
            <wp:effectExtent l="0" t="0" r="127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FA97" w14:textId="5BCF0C34" w:rsidR="00DA7639" w:rsidRDefault="00DA7639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Installing trivy on Jenkins server as the plugin is not there</w:t>
      </w:r>
    </w:p>
    <w:p w14:paraId="31141A95" w14:textId="4E610B37" w:rsidR="003F6291" w:rsidRDefault="003F6291" w:rsidP="000306CE">
      <w:pPr>
        <w:rPr>
          <w:b/>
          <w:bCs/>
          <w:sz w:val="36"/>
          <w:szCs w:val="36"/>
          <w:u w:val="single"/>
          <w:lang w:val="en-US"/>
        </w:rPr>
      </w:pPr>
      <w:r w:rsidRPr="003F6291">
        <w:rPr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7BF825CD" wp14:editId="79CF2E18">
            <wp:extent cx="6420746" cy="23053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906" w14:textId="4E942612" w:rsidR="00DA7639" w:rsidRDefault="003F6291" w:rsidP="000306CE">
      <w:pPr>
        <w:rPr>
          <w:b/>
          <w:bCs/>
          <w:sz w:val="36"/>
          <w:szCs w:val="36"/>
          <w:u w:val="single"/>
          <w:lang w:val="en-US"/>
        </w:rPr>
      </w:pPr>
      <w:r w:rsidRPr="003F6291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0C85A518" wp14:editId="6672C3D1">
            <wp:extent cx="7199630" cy="143256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31366"/>
                    <a:stretch/>
                  </pic:blipFill>
                  <pic:spPr bwMode="auto">
                    <a:xfrm>
                      <a:off x="0" y="0"/>
                      <a:ext cx="719963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BFDE" w14:textId="184B0BE9" w:rsidR="001239A8" w:rsidRDefault="001239A8" w:rsidP="000306CE">
      <w:pPr>
        <w:rPr>
          <w:b/>
          <w:bCs/>
          <w:sz w:val="36"/>
          <w:szCs w:val="36"/>
          <w:u w:val="single"/>
          <w:lang w:val="en-US"/>
        </w:rPr>
      </w:pPr>
      <w:r w:rsidRPr="001239A8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0BA9F46" wp14:editId="6BD2FB39">
            <wp:extent cx="7199630" cy="355155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781" w14:textId="5C779946" w:rsidR="00083D41" w:rsidRDefault="00083D41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reating Pipieline</w:t>
      </w:r>
    </w:p>
    <w:p w14:paraId="7340024B" w14:textId="5877298F" w:rsidR="00755B00" w:rsidRDefault="00755B00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SonarQube Server:</w:t>
      </w:r>
    </w:p>
    <w:p w14:paraId="6E823C12" w14:textId="3C1DFC8A" w:rsidR="00755B00" w:rsidRDefault="00755B00" w:rsidP="000306CE">
      <w:pPr>
        <w:rPr>
          <w:b/>
          <w:bCs/>
          <w:sz w:val="36"/>
          <w:szCs w:val="36"/>
          <w:u w:val="single"/>
          <w:lang w:val="en-US"/>
        </w:rPr>
      </w:pPr>
      <w:r w:rsidRPr="00755B00">
        <w:rPr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2249A0D9" wp14:editId="7A4ECD11">
            <wp:extent cx="7199630" cy="3808095"/>
            <wp:effectExtent l="0" t="0" r="127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B3E" w14:textId="102184D9" w:rsidR="00755B00" w:rsidRDefault="00755B00" w:rsidP="000306CE">
      <w:pPr>
        <w:rPr>
          <w:b/>
          <w:bCs/>
          <w:sz w:val="36"/>
          <w:szCs w:val="36"/>
          <w:u w:val="single"/>
          <w:lang w:val="en-US"/>
        </w:rPr>
      </w:pPr>
      <w:r w:rsidRPr="00755B0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77E62451" wp14:editId="2EDCA259">
            <wp:extent cx="7199630" cy="3826510"/>
            <wp:effectExtent l="0" t="0" r="127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3BE4" w14:textId="03E9B958" w:rsidR="008E02A2" w:rsidRDefault="008E02A2" w:rsidP="000306CE">
      <w:pPr>
        <w:rPr>
          <w:b/>
          <w:bCs/>
          <w:sz w:val="36"/>
          <w:szCs w:val="36"/>
          <w:u w:val="single"/>
          <w:lang w:val="en-US"/>
        </w:rPr>
      </w:pPr>
      <w:r w:rsidRPr="008E02A2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387825A2" wp14:editId="120D1296">
            <wp:extent cx="7199630" cy="1139190"/>
            <wp:effectExtent l="0" t="0" r="127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640" w14:textId="1E59E0FD" w:rsidR="00E13932" w:rsidRDefault="00E13932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Creating web hooks for quality </w:t>
      </w:r>
      <w:r w:rsidR="008E02A2">
        <w:rPr>
          <w:b/>
          <w:bCs/>
          <w:sz w:val="36"/>
          <w:szCs w:val="36"/>
          <w:u w:val="single"/>
          <w:lang w:val="en-US"/>
        </w:rPr>
        <w:t>gate Stage</w:t>
      </w:r>
    </w:p>
    <w:p w14:paraId="79190D1E" w14:textId="1A8EB7F8" w:rsidR="008E02A2" w:rsidRDefault="008E02A2" w:rsidP="000306CE">
      <w:pPr>
        <w:rPr>
          <w:b/>
          <w:bCs/>
          <w:sz w:val="36"/>
          <w:szCs w:val="36"/>
          <w:u w:val="single"/>
          <w:lang w:val="en-US"/>
        </w:rPr>
      </w:pPr>
      <w:r w:rsidRPr="008E02A2">
        <w:rPr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68B577A3" wp14:editId="0E37DCE2">
            <wp:extent cx="7199630" cy="3826510"/>
            <wp:effectExtent l="0" t="0" r="127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76C3" w14:textId="0E24B2DD" w:rsidR="008E02A2" w:rsidRDefault="008E02A2" w:rsidP="000306CE">
      <w:pPr>
        <w:rPr>
          <w:b/>
          <w:bCs/>
          <w:sz w:val="36"/>
          <w:szCs w:val="36"/>
          <w:u w:val="single"/>
          <w:lang w:val="en-US"/>
        </w:rPr>
      </w:pPr>
      <w:r w:rsidRPr="008E02A2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729A349F" wp14:editId="20E1B68B">
            <wp:extent cx="6516009" cy="12574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CE3" w14:textId="7549B974" w:rsidR="008E02A2" w:rsidRDefault="008E02A2" w:rsidP="000306C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Publich artifact to neaxas:</w:t>
      </w:r>
    </w:p>
    <w:p w14:paraId="285C7D92" w14:textId="037803B0" w:rsidR="008E02A2" w:rsidRDefault="008E02A2" w:rsidP="000306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dd the </w:t>
      </w:r>
      <w:r w:rsidR="00E65B88">
        <w:rPr>
          <w:sz w:val="36"/>
          <w:szCs w:val="36"/>
          <w:lang w:val="en-US"/>
        </w:rPr>
        <w:t xml:space="preserve">nexus </w:t>
      </w:r>
      <w:r>
        <w:rPr>
          <w:sz w:val="36"/>
          <w:szCs w:val="36"/>
          <w:lang w:val="en-US"/>
        </w:rPr>
        <w:t>repo urls in the pom</w:t>
      </w:r>
      <w:r w:rsidR="00E65B88">
        <w:rPr>
          <w:sz w:val="36"/>
          <w:szCs w:val="36"/>
          <w:lang w:val="en-US"/>
        </w:rPr>
        <w:t>.xml</w:t>
      </w:r>
      <w:r>
        <w:rPr>
          <w:sz w:val="36"/>
          <w:szCs w:val="36"/>
          <w:lang w:val="en-US"/>
        </w:rPr>
        <w:t xml:space="preserve"> file</w:t>
      </w:r>
      <w:r w:rsidR="00E65B88">
        <w:rPr>
          <w:sz w:val="36"/>
          <w:szCs w:val="36"/>
          <w:lang w:val="en-US"/>
        </w:rPr>
        <w:t xml:space="preserve"> in git repo.</w:t>
      </w:r>
    </w:p>
    <w:p w14:paraId="7FA34E16" w14:textId="2E322758" w:rsidR="008E02A2" w:rsidRDefault="00E65B88" w:rsidP="000306CE">
      <w:pPr>
        <w:rPr>
          <w:sz w:val="36"/>
          <w:szCs w:val="36"/>
          <w:lang w:val="en-US"/>
        </w:rPr>
      </w:pPr>
      <w:r w:rsidRPr="00E65B88">
        <w:rPr>
          <w:sz w:val="36"/>
          <w:szCs w:val="36"/>
          <w:lang w:val="en-US"/>
        </w:rPr>
        <w:drawing>
          <wp:inline distT="0" distB="0" distL="0" distR="0" wp14:anchorId="3E6D1C77" wp14:editId="414A5942">
            <wp:extent cx="7199630" cy="3256280"/>
            <wp:effectExtent l="0" t="0" r="127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1B7B" w14:textId="76299A9A" w:rsidR="00E65B88" w:rsidRDefault="00E65B88" w:rsidP="000306CE">
      <w:pPr>
        <w:rPr>
          <w:sz w:val="36"/>
          <w:szCs w:val="36"/>
          <w:lang w:val="en-US"/>
        </w:rPr>
      </w:pPr>
      <w:r w:rsidRPr="00E65B88">
        <w:rPr>
          <w:sz w:val="36"/>
          <w:szCs w:val="36"/>
          <w:lang w:val="en-US"/>
        </w:rPr>
        <w:lastRenderedPageBreak/>
        <w:drawing>
          <wp:inline distT="0" distB="0" distL="0" distR="0" wp14:anchorId="1D74CC89" wp14:editId="39AB27FB">
            <wp:extent cx="7199630" cy="4048125"/>
            <wp:effectExtent l="0" t="0" r="127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FEA8" w14:textId="752EBA0F" w:rsidR="00E65B88" w:rsidRDefault="00E65B88" w:rsidP="000306CE">
      <w:pPr>
        <w:rPr>
          <w:sz w:val="36"/>
          <w:szCs w:val="36"/>
          <w:lang w:val="en-US"/>
        </w:rPr>
      </w:pPr>
      <w:r w:rsidRPr="00E65B88">
        <w:rPr>
          <w:sz w:val="36"/>
          <w:szCs w:val="36"/>
          <w:lang w:val="en-US"/>
        </w:rPr>
        <w:drawing>
          <wp:inline distT="0" distB="0" distL="0" distR="0" wp14:anchorId="5C3571B2" wp14:editId="2B8AD5CE">
            <wp:extent cx="7199630" cy="3340735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BE53" w14:textId="5CC18E68" w:rsidR="001916AC" w:rsidRDefault="001916AC" w:rsidP="000306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credential to Jenkins to access the repository.</w:t>
      </w:r>
    </w:p>
    <w:p w14:paraId="088113C9" w14:textId="0E35B413" w:rsidR="00F24C17" w:rsidRDefault="00F24C17" w:rsidP="000306CE">
      <w:pPr>
        <w:rPr>
          <w:sz w:val="36"/>
          <w:szCs w:val="36"/>
          <w:lang w:val="en-US"/>
        </w:rPr>
      </w:pPr>
      <w:r w:rsidRPr="00F24C17">
        <w:rPr>
          <w:sz w:val="36"/>
          <w:szCs w:val="36"/>
          <w:lang w:val="en-US"/>
        </w:rPr>
        <w:drawing>
          <wp:inline distT="0" distB="0" distL="0" distR="0" wp14:anchorId="3D49FC5E" wp14:editId="628F2FED">
            <wp:extent cx="7199630" cy="1400175"/>
            <wp:effectExtent l="0" t="0" r="127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9EA" w14:textId="213D181B" w:rsidR="001916AC" w:rsidRDefault="001916AC" w:rsidP="000306CE">
      <w:pPr>
        <w:rPr>
          <w:sz w:val="36"/>
          <w:szCs w:val="36"/>
          <w:lang w:val="en-US"/>
        </w:rPr>
      </w:pPr>
      <w:r w:rsidRPr="001916AC">
        <w:rPr>
          <w:sz w:val="36"/>
          <w:szCs w:val="36"/>
          <w:lang w:val="en-US"/>
        </w:rPr>
        <w:lastRenderedPageBreak/>
        <w:drawing>
          <wp:inline distT="0" distB="0" distL="0" distR="0" wp14:anchorId="47208718" wp14:editId="34068D92">
            <wp:extent cx="7199630" cy="3601720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69B" w14:textId="11B8309F" w:rsidR="007A6724" w:rsidRDefault="007A6724" w:rsidP="000306CE">
      <w:pPr>
        <w:rPr>
          <w:sz w:val="36"/>
          <w:szCs w:val="36"/>
          <w:lang w:val="en-US"/>
        </w:rPr>
      </w:pPr>
      <w:r w:rsidRPr="007A6724">
        <w:rPr>
          <w:sz w:val="36"/>
          <w:szCs w:val="36"/>
          <w:lang w:val="en-US"/>
        </w:rPr>
        <w:drawing>
          <wp:inline distT="0" distB="0" distL="0" distR="0" wp14:anchorId="5562B737" wp14:editId="45A943A8">
            <wp:extent cx="7199630" cy="3937635"/>
            <wp:effectExtent l="0" t="0" r="127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211" w14:textId="1E8A6256" w:rsidR="00484457" w:rsidRDefault="00484457" w:rsidP="000306CE">
      <w:pPr>
        <w:rPr>
          <w:sz w:val="36"/>
          <w:szCs w:val="36"/>
          <w:lang w:val="en-US"/>
        </w:rPr>
      </w:pPr>
      <w:r w:rsidRPr="00484457">
        <w:rPr>
          <w:sz w:val="36"/>
          <w:szCs w:val="36"/>
          <w:lang w:val="en-US"/>
        </w:rPr>
        <w:drawing>
          <wp:inline distT="0" distB="0" distL="0" distR="0" wp14:anchorId="07D40654" wp14:editId="4F919192">
            <wp:extent cx="7199630" cy="849630"/>
            <wp:effectExtent l="0" t="0" r="127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3DFB" w14:textId="60428A5B" w:rsidR="00484457" w:rsidRDefault="00484457" w:rsidP="000306CE">
      <w:pPr>
        <w:rPr>
          <w:sz w:val="36"/>
          <w:szCs w:val="36"/>
          <w:lang w:val="en-US"/>
        </w:rPr>
      </w:pPr>
      <w:r w:rsidRPr="00484457">
        <w:rPr>
          <w:sz w:val="36"/>
          <w:szCs w:val="36"/>
          <w:lang w:val="en-US"/>
        </w:rPr>
        <w:t>Build &amp; Tag Docker Image</w:t>
      </w:r>
      <w:r>
        <w:rPr>
          <w:sz w:val="36"/>
          <w:szCs w:val="36"/>
          <w:lang w:val="en-US"/>
        </w:rPr>
        <w:t>:</w:t>
      </w:r>
    </w:p>
    <w:p w14:paraId="73C2BEAA" w14:textId="16DE0C42" w:rsidR="00484457" w:rsidRDefault="00484457" w:rsidP="000306CE">
      <w:pPr>
        <w:rPr>
          <w:sz w:val="36"/>
          <w:szCs w:val="36"/>
          <w:lang w:val="en-US"/>
        </w:rPr>
      </w:pPr>
      <w:r w:rsidRPr="00484457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749FFF5F" wp14:editId="6AC4B198">
            <wp:extent cx="7199630" cy="3709670"/>
            <wp:effectExtent l="0" t="0" r="127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300" w14:textId="0CB0C43A" w:rsidR="00484457" w:rsidRDefault="00484457" w:rsidP="000306CE">
      <w:pPr>
        <w:rPr>
          <w:sz w:val="36"/>
          <w:szCs w:val="36"/>
          <w:u w:val="single"/>
          <w:lang w:val="en-US"/>
        </w:rPr>
      </w:pPr>
      <w:r w:rsidRPr="00484457">
        <w:rPr>
          <w:sz w:val="36"/>
          <w:szCs w:val="36"/>
          <w:u w:val="single"/>
          <w:lang w:val="en-US"/>
        </w:rPr>
        <w:drawing>
          <wp:inline distT="0" distB="0" distL="0" distR="0" wp14:anchorId="5498CFCD" wp14:editId="7C428B99">
            <wp:extent cx="7199630" cy="3361055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8A75" w14:textId="234358AB" w:rsidR="00502F66" w:rsidRDefault="00502F66" w:rsidP="000306CE">
      <w:pPr>
        <w:rPr>
          <w:sz w:val="36"/>
          <w:szCs w:val="36"/>
          <w:u w:val="single"/>
          <w:lang w:val="en-US"/>
        </w:rPr>
      </w:pPr>
      <w:r w:rsidRPr="00502F66">
        <w:rPr>
          <w:sz w:val="36"/>
          <w:szCs w:val="36"/>
          <w:u w:val="single"/>
          <w:lang w:val="en-US"/>
        </w:rPr>
        <w:drawing>
          <wp:inline distT="0" distB="0" distL="0" distR="0" wp14:anchorId="21892182" wp14:editId="24D72EB4">
            <wp:extent cx="6820852" cy="1781424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4D18" w14:textId="40B4AFDA" w:rsidR="00CD0038" w:rsidRDefault="00CD0038" w:rsidP="000306CE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Docker image Scan using Trivy</w:t>
      </w:r>
      <w:r w:rsidR="001219BE">
        <w:rPr>
          <w:sz w:val="36"/>
          <w:szCs w:val="36"/>
          <w:u w:val="single"/>
          <w:lang w:val="en-US"/>
        </w:rPr>
        <w:t xml:space="preserve"> and then push it </w:t>
      </w:r>
      <w:r>
        <w:rPr>
          <w:sz w:val="36"/>
          <w:szCs w:val="36"/>
          <w:u w:val="single"/>
          <w:lang w:val="en-US"/>
        </w:rPr>
        <w:t>:</w:t>
      </w:r>
    </w:p>
    <w:p w14:paraId="283A8BD4" w14:textId="6ECB194E" w:rsidR="00CD0038" w:rsidRDefault="001219BE" w:rsidP="000306CE">
      <w:pPr>
        <w:rPr>
          <w:sz w:val="36"/>
          <w:szCs w:val="36"/>
          <w:u w:val="single"/>
          <w:lang w:val="en-US"/>
        </w:rPr>
      </w:pPr>
      <w:r w:rsidRPr="001219BE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0A71872B" wp14:editId="3F1A8D3B">
            <wp:extent cx="7199630" cy="2233295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C0BF" w14:textId="54ACCA5B" w:rsidR="001219BE" w:rsidRDefault="00151136" w:rsidP="000306CE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Role Based Access Control</w:t>
      </w:r>
      <w:r w:rsidR="00620510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  <w:lang w:val="en-US"/>
        </w:rPr>
        <w:t>(RBAC)</w:t>
      </w:r>
      <w:r w:rsidR="00620510">
        <w:rPr>
          <w:sz w:val="36"/>
          <w:szCs w:val="36"/>
          <w:u w:val="single"/>
          <w:lang w:val="en-US"/>
        </w:rPr>
        <w:t xml:space="preserve"> in </w:t>
      </w:r>
      <w:r w:rsidR="00901877">
        <w:rPr>
          <w:sz w:val="36"/>
          <w:szCs w:val="36"/>
          <w:u w:val="single"/>
          <w:lang w:val="en-US"/>
        </w:rPr>
        <w:t>Kubernetes</w:t>
      </w:r>
    </w:p>
    <w:p w14:paraId="5CA63EBD" w14:textId="0F0965C4" w:rsidR="00901877" w:rsidRDefault="00901877" w:rsidP="000306CE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Master Node: </w:t>
      </w:r>
    </w:p>
    <w:p w14:paraId="5B76DB4A" w14:textId="77777777" w:rsidR="00901877" w:rsidRDefault="00901877" w:rsidP="00901877">
      <w:pPr>
        <w:pStyle w:val="ListParagraph"/>
        <w:numPr>
          <w:ilvl w:val="0"/>
          <w:numId w:val="1"/>
        </w:num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Create Service Account:</w:t>
      </w:r>
    </w:p>
    <w:p w14:paraId="7DF8186F" w14:textId="24F8D02A" w:rsidR="00901877" w:rsidRPr="00901877" w:rsidRDefault="00901877" w:rsidP="00901877">
      <w:pPr>
        <w:rPr>
          <w:sz w:val="36"/>
          <w:szCs w:val="36"/>
          <w:u w:val="single"/>
          <w:lang w:val="en-US"/>
        </w:rPr>
      </w:pPr>
      <w:r w:rsidRPr="00901877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  <w:lang w:val="en-US"/>
        </w:rPr>
        <w:t>s</w:t>
      </w:r>
      <w:r w:rsidRPr="00901877">
        <w:rPr>
          <w:sz w:val="36"/>
          <w:szCs w:val="36"/>
          <w:u w:val="single"/>
          <w:lang w:val="en-US"/>
        </w:rPr>
        <w:t>vc.yaml</w:t>
      </w:r>
    </w:p>
    <w:p w14:paraId="62D9FD05" w14:textId="30A1BA72" w:rsidR="00901877" w:rsidRDefault="00901877" w:rsidP="00901877">
      <w:pPr>
        <w:rPr>
          <w:sz w:val="36"/>
          <w:szCs w:val="36"/>
          <w:u w:val="single"/>
          <w:lang w:val="en-US"/>
        </w:rPr>
      </w:pPr>
      <w:r w:rsidRPr="00901877">
        <w:rPr>
          <w:sz w:val="36"/>
          <w:szCs w:val="36"/>
          <w:u w:val="single"/>
          <w:lang w:val="en-US"/>
        </w:rPr>
        <w:drawing>
          <wp:inline distT="0" distB="0" distL="0" distR="0" wp14:anchorId="4BA307AD" wp14:editId="486A49E5">
            <wp:extent cx="4286848" cy="2086266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829A" w14:textId="76BC9B7B" w:rsidR="00901877" w:rsidRDefault="00901877" w:rsidP="00901877">
      <w:pPr>
        <w:rPr>
          <w:sz w:val="36"/>
          <w:szCs w:val="36"/>
          <w:u w:val="single"/>
          <w:lang w:val="en-US"/>
        </w:rPr>
      </w:pPr>
      <w:r w:rsidRPr="00901877">
        <w:rPr>
          <w:sz w:val="36"/>
          <w:szCs w:val="36"/>
          <w:u w:val="single"/>
          <w:lang w:val="en-US"/>
        </w:rPr>
        <w:drawing>
          <wp:inline distT="0" distB="0" distL="0" distR="0" wp14:anchorId="153FE87B" wp14:editId="60CE5E8C">
            <wp:extent cx="7199630" cy="2233295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1F9" w14:textId="6768B1AC" w:rsidR="006F4C33" w:rsidRDefault="006F4C33" w:rsidP="006F4C33">
      <w:pPr>
        <w:pStyle w:val="ListParagraph"/>
        <w:numPr>
          <w:ilvl w:val="0"/>
          <w:numId w:val="1"/>
        </w:num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Create Role</w:t>
      </w:r>
      <w:r w:rsidR="00361E59">
        <w:rPr>
          <w:sz w:val="36"/>
          <w:szCs w:val="36"/>
          <w:u w:val="single"/>
          <w:lang w:val="en-US"/>
        </w:rPr>
        <w:t>(role.yaml)</w:t>
      </w:r>
    </w:p>
    <w:p w14:paraId="7514B9C6" w14:textId="1A6E0D2F" w:rsidR="006F4C33" w:rsidRDefault="006F4C33" w:rsidP="006F4C33">
      <w:pPr>
        <w:rPr>
          <w:sz w:val="36"/>
          <w:szCs w:val="36"/>
          <w:u w:val="single"/>
          <w:lang w:val="en-US"/>
        </w:rPr>
      </w:pPr>
      <w:r w:rsidRPr="006F4C33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15E10865" wp14:editId="35A164A7">
            <wp:extent cx="7199630" cy="5902960"/>
            <wp:effectExtent l="0" t="0" r="127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ABC" w14:textId="5EA22D30" w:rsidR="0095489B" w:rsidRDefault="00F932B8" w:rsidP="006F4C33">
      <w:pPr>
        <w:rPr>
          <w:sz w:val="36"/>
          <w:szCs w:val="36"/>
          <w:u w:val="single"/>
          <w:lang w:val="en-US"/>
        </w:rPr>
      </w:pPr>
      <w:r w:rsidRPr="00F932B8">
        <w:rPr>
          <w:sz w:val="36"/>
          <w:szCs w:val="36"/>
          <w:u w:val="single"/>
          <w:lang w:val="en-US"/>
        </w:rPr>
        <w:drawing>
          <wp:inline distT="0" distB="0" distL="0" distR="0" wp14:anchorId="7E362B36" wp14:editId="5BB5A5D7">
            <wp:extent cx="7199630" cy="2117090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823" w14:textId="4D704070" w:rsidR="006E125B" w:rsidRDefault="006E125B" w:rsidP="006E125B">
      <w:pPr>
        <w:pStyle w:val="ListParagraph"/>
        <w:numPr>
          <w:ilvl w:val="0"/>
          <w:numId w:val="1"/>
        </w:numPr>
        <w:rPr>
          <w:sz w:val="36"/>
          <w:szCs w:val="36"/>
          <w:u w:val="single"/>
          <w:lang w:val="en-US"/>
        </w:rPr>
      </w:pPr>
      <w:r w:rsidRPr="006E125B">
        <w:rPr>
          <w:sz w:val="36"/>
          <w:szCs w:val="36"/>
          <w:u w:val="single"/>
          <w:lang w:val="en-US"/>
        </w:rPr>
        <w:t>Assign the role to service account</w:t>
      </w:r>
      <w:r w:rsidR="00322322">
        <w:rPr>
          <w:sz w:val="36"/>
          <w:szCs w:val="36"/>
          <w:u w:val="single"/>
          <w:lang w:val="en-US"/>
        </w:rPr>
        <w:t xml:space="preserve"> </w:t>
      </w:r>
      <w:r w:rsidR="00361E59">
        <w:rPr>
          <w:sz w:val="36"/>
          <w:szCs w:val="36"/>
          <w:u w:val="single"/>
          <w:lang w:val="en-US"/>
        </w:rPr>
        <w:t>(bind.yaml)</w:t>
      </w:r>
    </w:p>
    <w:p w14:paraId="6664F1F6" w14:textId="0C53BBA2" w:rsidR="00322322" w:rsidRDefault="00322322" w:rsidP="00322322">
      <w:pPr>
        <w:rPr>
          <w:sz w:val="36"/>
          <w:szCs w:val="36"/>
          <w:u w:val="single"/>
          <w:lang w:val="en-US"/>
        </w:rPr>
      </w:pPr>
      <w:r w:rsidRPr="00322322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7FFC72BE" wp14:editId="12CAE22E">
            <wp:extent cx="5391902" cy="3896269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D1" w14:textId="4757F339" w:rsidR="00322322" w:rsidRDefault="00322322" w:rsidP="00322322">
      <w:pPr>
        <w:rPr>
          <w:sz w:val="36"/>
          <w:szCs w:val="36"/>
          <w:u w:val="single"/>
          <w:lang w:val="en-US"/>
        </w:rPr>
      </w:pPr>
      <w:r w:rsidRPr="00322322">
        <w:rPr>
          <w:sz w:val="36"/>
          <w:szCs w:val="36"/>
          <w:u w:val="single"/>
          <w:lang w:val="en-US"/>
        </w:rPr>
        <w:drawing>
          <wp:inline distT="0" distB="0" distL="0" distR="0" wp14:anchorId="2FC3D6C3" wp14:editId="47C2A76C">
            <wp:extent cx="7199630" cy="2031365"/>
            <wp:effectExtent l="0" t="0" r="127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A15C" w14:textId="6D7F18C2" w:rsidR="00FF7142" w:rsidRPr="00204173" w:rsidRDefault="00FF7142" w:rsidP="00322322">
      <w:pPr>
        <w:rPr>
          <w:sz w:val="32"/>
          <w:szCs w:val="32"/>
          <w:lang w:val="en-US"/>
        </w:rPr>
      </w:pPr>
      <w:r w:rsidRPr="00204173">
        <w:rPr>
          <w:sz w:val="32"/>
          <w:szCs w:val="32"/>
          <w:lang w:val="en-US"/>
        </w:rPr>
        <w:t xml:space="preserve">Now Jenkins user is having the permission to perform deployments and other tasks related to </w:t>
      </w:r>
      <w:r w:rsidR="00204173" w:rsidRPr="00204173">
        <w:rPr>
          <w:sz w:val="32"/>
          <w:szCs w:val="32"/>
          <w:lang w:val="en-US"/>
        </w:rPr>
        <w:t>Kubernetes</w:t>
      </w:r>
    </w:p>
    <w:p w14:paraId="12F497B2" w14:textId="14752EA8" w:rsidR="00204173" w:rsidRDefault="00204173" w:rsidP="00322322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Create a token for authentication:</w:t>
      </w:r>
    </w:p>
    <w:p w14:paraId="6C9EFC4A" w14:textId="32199B5F" w:rsidR="00204173" w:rsidRDefault="00204173" w:rsidP="00322322">
      <w:pPr>
        <w:rPr>
          <w:sz w:val="36"/>
          <w:szCs w:val="36"/>
          <w:u w:val="single"/>
          <w:lang w:val="en-US"/>
        </w:rPr>
      </w:pPr>
      <w:r w:rsidRPr="00204173">
        <w:rPr>
          <w:sz w:val="36"/>
          <w:szCs w:val="36"/>
          <w:u w:val="single"/>
          <w:lang w:val="en-US"/>
        </w:rPr>
        <w:drawing>
          <wp:inline distT="0" distB="0" distL="0" distR="0" wp14:anchorId="168352E2" wp14:editId="470F5416">
            <wp:extent cx="6554115" cy="2353003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B03" w14:textId="3F7C7199" w:rsidR="00204173" w:rsidRDefault="00204173" w:rsidP="00322322">
      <w:pPr>
        <w:rPr>
          <w:sz w:val="36"/>
          <w:szCs w:val="36"/>
          <w:u w:val="single"/>
          <w:lang w:val="en-US"/>
        </w:rPr>
      </w:pPr>
      <w:r w:rsidRPr="00204173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241EE1FC" wp14:editId="182F74A9">
            <wp:extent cx="7199630" cy="1939290"/>
            <wp:effectExtent l="0" t="0" r="127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9D98" w14:textId="0F8FDC48" w:rsidR="00361E59" w:rsidRDefault="00194FE9" w:rsidP="00361E5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Got the token by command:</w:t>
      </w:r>
    </w:p>
    <w:p w14:paraId="3CB2C0AA" w14:textId="737D27A9" w:rsidR="00194FE9" w:rsidRPr="00194FE9" w:rsidRDefault="00194FE9" w:rsidP="00361E59">
      <w:pPr>
        <w:rPr>
          <w:sz w:val="28"/>
          <w:szCs w:val="28"/>
          <w:lang w:val="en-US"/>
        </w:rPr>
      </w:pPr>
      <w:r w:rsidRPr="00194FE9">
        <w:rPr>
          <w:sz w:val="28"/>
          <w:szCs w:val="28"/>
          <w:lang w:val="en-US"/>
        </w:rPr>
        <w:t>kubectl describe secret mysecretname -n webapps</w:t>
      </w:r>
    </w:p>
    <w:p w14:paraId="087206A5" w14:textId="60B6E28B" w:rsidR="00194FE9" w:rsidRDefault="00194FE9" w:rsidP="00361E59">
      <w:pPr>
        <w:rPr>
          <w:sz w:val="36"/>
          <w:szCs w:val="36"/>
          <w:u w:val="single"/>
          <w:lang w:val="en-US"/>
        </w:rPr>
      </w:pPr>
      <w:r w:rsidRPr="00194FE9">
        <w:rPr>
          <w:sz w:val="36"/>
          <w:szCs w:val="36"/>
          <w:u w:val="single"/>
          <w:lang w:val="en-US"/>
        </w:rPr>
        <w:drawing>
          <wp:inline distT="0" distB="0" distL="0" distR="0" wp14:anchorId="472FBF83" wp14:editId="11B95F76">
            <wp:extent cx="7199630" cy="2877820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61F" w14:textId="3C520493" w:rsidR="005F701D" w:rsidRDefault="005F701D" w:rsidP="00361E5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Adding the credentials to Jenkins:</w:t>
      </w:r>
    </w:p>
    <w:p w14:paraId="3186419D" w14:textId="7BA941F1" w:rsidR="005F701D" w:rsidRDefault="00DE18B1" w:rsidP="00361E59">
      <w:pPr>
        <w:rPr>
          <w:sz w:val="36"/>
          <w:szCs w:val="36"/>
          <w:u w:val="single"/>
          <w:lang w:val="en-US"/>
        </w:rPr>
      </w:pPr>
      <w:r w:rsidRPr="00DE18B1">
        <w:rPr>
          <w:sz w:val="36"/>
          <w:szCs w:val="36"/>
          <w:u w:val="single"/>
          <w:lang w:val="en-US"/>
        </w:rPr>
        <w:drawing>
          <wp:inline distT="0" distB="0" distL="0" distR="0" wp14:anchorId="7B1FF4AE" wp14:editId="25990D8B">
            <wp:extent cx="7199630" cy="2810510"/>
            <wp:effectExtent l="0" t="0" r="127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C073" w14:textId="7AEF94E0" w:rsidR="00DE18B1" w:rsidRDefault="00DE18B1" w:rsidP="00361E5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Accesss Details of our cluster by running on master node:</w:t>
      </w:r>
    </w:p>
    <w:p w14:paraId="542F4E88" w14:textId="3E0633AA" w:rsidR="00DE18B1" w:rsidRDefault="00DE18B1" w:rsidP="00361E5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cd ~/.kube -&gt; ls-&gt; cat the file</w:t>
      </w:r>
    </w:p>
    <w:p w14:paraId="0EF8CD7D" w14:textId="4079C5D7" w:rsidR="00DE18B1" w:rsidRDefault="00DE18B1" w:rsidP="00361E59">
      <w:pPr>
        <w:rPr>
          <w:sz w:val="36"/>
          <w:szCs w:val="36"/>
          <w:u w:val="single"/>
          <w:lang w:val="en-US"/>
        </w:rPr>
      </w:pPr>
      <w:r w:rsidRPr="00DE18B1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1AA7A2A6" wp14:editId="2C17701B">
            <wp:extent cx="5792008" cy="1914792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DB2A" w14:textId="2104EE9D" w:rsidR="00DE18B1" w:rsidRDefault="00DE18B1" w:rsidP="00361E59">
      <w:pPr>
        <w:rPr>
          <w:sz w:val="36"/>
          <w:szCs w:val="36"/>
          <w:u w:val="single"/>
          <w:lang w:val="en-US"/>
        </w:rPr>
      </w:pPr>
      <w:r w:rsidRPr="00DE18B1">
        <w:rPr>
          <w:sz w:val="36"/>
          <w:szCs w:val="36"/>
          <w:u w:val="single"/>
          <w:lang w:val="en-US"/>
        </w:rPr>
        <w:drawing>
          <wp:inline distT="0" distB="0" distL="0" distR="0" wp14:anchorId="44B7E28C" wp14:editId="05D10053">
            <wp:extent cx="7199630" cy="2710815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040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stage('Deploy To Kubernetes') {</w:t>
      </w:r>
    </w:p>
    <w:p w14:paraId="090C19B6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    steps {</w:t>
      </w:r>
    </w:p>
    <w:p w14:paraId="30430228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       withKubeConfig(caCertificate: '', clusterName: 'kubernetes', contextName: '', credentialsId: 'k8-cred', namespace: 'webapps', restrictKubeConfigAccess: false, serverUrl: 'https://172.31.5.123:6443') {</w:t>
      </w:r>
    </w:p>
    <w:p w14:paraId="15B6845D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                sh "kubectl apply -f deployment-service.yaml"</w:t>
      </w:r>
    </w:p>
    <w:p w14:paraId="1600905F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        }</w:t>
      </w:r>
    </w:p>
    <w:p w14:paraId="2EAF42E9" w14:textId="77777777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    }</w:t>
      </w:r>
    </w:p>
    <w:p w14:paraId="5542B501" w14:textId="14A6B98B" w:rsidR="007B371A" w:rsidRPr="007B371A" w:rsidRDefault="007B371A" w:rsidP="007B371A">
      <w:pPr>
        <w:rPr>
          <w:sz w:val="28"/>
          <w:szCs w:val="28"/>
          <w:lang w:val="en-US"/>
        </w:rPr>
      </w:pPr>
      <w:r w:rsidRPr="007B371A">
        <w:rPr>
          <w:sz w:val="28"/>
          <w:szCs w:val="28"/>
          <w:lang w:val="en-US"/>
        </w:rPr>
        <w:t xml:space="preserve">        }</w:t>
      </w:r>
    </w:p>
    <w:p w14:paraId="4200EF75" w14:textId="39881E0D" w:rsidR="007B371A" w:rsidRDefault="007B371A" w:rsidP="00361E59">
      <w:pPr>
        <w:rPr>
          <w:sz w:val="36"/>
          <w:szCs w:val="36"/>
          <w:u w:val="single"/>
          <w:lang w:val="en-US"/>
        </w:rPr>
      </w:pPr>
      <w:r w:rsidRPr="007B371A">
        <w:rPr>
          <w:sz w:val="36"/>
          <w:szCs w:val="36"/>
          <w:u w:val="single"/>
          <w:lang w:val="en-US"/>
        </w:rPr>
        <w:drawing>
          <wp:inline distT="0" distB="0" distL="0" distR="0" wp14:anchorId="45435597" wp14:editId="372EFF4D">
            <wp:extent cx="7199630" cy="1021080"/>
            <wp:effectExtent l="0" t="0" r="127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808" w14:textId="25BFE378" w:rsidR="00C60B22" w:rsidRDefault="00C60B22" w:rsidP="00361E59">
      <w:pPr>
        <w:rPr>
          <w:sz w:val="36"/>
          <w:szCs w:val="36"/>
          <w:u w:val="single"/>
          <w:lang w:val="en-US"/>
        </w:rPr>
      </w:pPr>
      <w:r w:rsidRPr="00C60B22">
        <w:rPr>
          <w:sz w:val="36"/>
          <w:szCs w:val="36"/>
          <w:u w:val="single"/>
          <w:lang w:val="en-US"/>
        </w:rPr>
        <w:lastRenderedPageBreak/>
        <w:drawing>
          <wp:inline distT="0" distB="0" distL="0" distR="0" wp14:anchorId="5A0C9959" wp14:editId="501A8DD4">
            <wp:extent cx="7199630" cy="3876040"/>
            <wp:effectExtent l="0" t="0" r="127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4A2F" w14:textId="1E8CECFB" w:rsidR="00C60B22" w:rsidRDefault="00C60B22" w:rsidP="00361E59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Install kubectl on Jenkins:</w:t>
      </w:r>
    </w:p>
    <w:p w14:paraId="3E97B934" w14:textId="77777777" w:rsidR="00C60B22" w:rsidRPr="00C60B22" w:rsidRDefault="00C60B22" w:rsidP="00C60B22">
      <w:pPr>
        <w:rPr>
          <w:sz w:val="24"/>
          <w:szCs w:val="24"/>
          <w:lang w:val="en-US"/>
        </w:rPr>
      </w:pPr>
      <w:r w:rsidRPr="00C60B22">
        <w:rPr>
          <w:sz w:val="24"/>
          <w:szCs w:val="24"/>
          <w:lang w:val="en-US"/>
        </w:rPr>
        <w:t>curl -o kubectl https://amazon-eks.s3.us-west-2.amazonaws.com/1.19.6/2021-01-05/bin/linux/amd64/kubectl</w:t>
      </w:r>
    </w:p>
    <w:p w14:paraId="5DA8C81F" w14:textId="77777777" w:rsidR="00C60B22" w:rsidRPr="00C60B22" w:rsidRDefault="00C60B22" w:rsidP="00C60B22">
      <w:pPr>
        <w:rPr>
          <w:sz w:val="24"/>
          <w:szCs w:val="24"/>
          <w:lang w:val="en-US"/>
        </w:rPr>
      </w:pPr>
      <w:r w:rsidRPr="00C60B22">
        <w:rPr>
          <w:sz w:val="24"/>
          <w:szCs w:val="24"/>
          <w:lang w:val="en-US"/>
        </w:rPr>
        <w:t>chmod +x ./kubectl</w:t>
      </w:r>
    </w:p>
    <w:p w14:paraId="2F122B00" w14:textId="77777777" w:rsidR="00C60B22" w:rsidRPr="00C60B22" w:rsidRDefault="00C60B22" w:rsidP="00C60B22">
      <w:pPr>
        <w:rPr>
          <w:sz w:val="24"/>
          <w:szCs w:val="24"/>
          <w:lang w:val="en-US"/>
        </w:rPr>
      </w:pPr>
      <w:r w:rsidRPr="00C60B22">
        <w:rPr>
          <w:sz w:val="24"/>
          <w:szCs w:val="24"/>
          <w:lang w:val="en-US"/>
        </w:rPr>
        <w:t>sudo mv ./kubectl /usr/local/bin</w:t>
      </w:r>
    </w:p>
    <w:p w14:paraId="1F6C1E58" w14:textId="2852D736" w:rsidR="00C60B22" w:rsidRDefault="00C60B22" w:rsidP="00C60B22">
      <w:pPr>
        <w:rPr>
          <w:sz w:val="24"/>
          <w:szCs w:val="24"/>
          <w:lang w:val="en-US"/>
        </w:rPr>
      </w:pPr>
      <w:r w:rsidRPr="00C60B22">
        <w:rPr>
          <w:sz w:val="24"/>
          <w:szCs w:val="24"/>
          <w:lang w:val="en-US"/>
        </w:rPr>
        <w:t xml:space="preserve">kubectl version --short </w:t>
      </w:r>
      <w:r>
        <w:rPr>
          <w:sz w:val="24"/>
          <w:szCs w:val="24"/>
          <w:lang w:val="en-US"/>
        </w:rPr>
        <w:t>–</w:t>
      </w:r>
      <w:r w:rsidRPr="00C60B22">
        <w:rPr>
          <w:sz w:val="24"/>
          <w:szCs w:val="24"/>
          <w:lang w:val="en-US"/>
        </w:rPr>
        <w:t>client</w:t>
      </w:r>
    </w:p>
    <w:p w14:paraId="0E0299A8" w14:textId="21B1B4E7" w:rsidR="00C60B22" w:rsidRDefault="00C60B22" w:rsidP="00C60B22">
      <w:pPr>
        <w:rPr>
          <w:sz w:val="24"/>
          <w:szCs w:val="24"/>
          <w:lang w:val="en-US"/>
        </w:rPr>
      </w:pPr>
      <w:r w:rsidRPr="00C60B22">
        <w:rPr>
          <w:sz w:val="24"/>
          <w:szCs w:val="24"/>
          <w:lang w:val="en-US"/>
        </w:rPr>
        <w:drawing>
          <wp:inline distT="0" distB="0" distL="0" distR="0" wp14:anchorId="39E6E030" wp14:editId="1A1D90FD">
            <wp:extent cx="7199630" cy="1344930"/>
            <wp:effectExtent l="0" t="0" r="127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C0B5" w14:textId="0C9B2EF0" w:rsidR="000848A8" w:rsidRDefault="000848A8" w:rsidP="00C60B22">
      <w:pPr>
        <w:rPr>
          <w:b/>
          <w:bCs/>
          <w:sz w:val="24"/>
          <w:szCs w:val="24"/>
          <w:lang w:val="en-US"/>
        </w:rPr>
      </w:pPr>
      <w:r w:rsidRPr="000848A8">
        <w:rPr>
          <w:sz w:val="24"/>
          <w:szCs w:val="24"/>
          <w:lang w:val="en-US"/>
        </w:rPr>
        <w:drawing>
          <wp:inline distT="0" distB="0" distL="0" distR="0" wp14:anchorId="2F5B1031" wp14:editId="28883663">
            <wp:extent cx="7199630" cy="1078230"/>
            <wp:effectExtent l="0" t="0" r="127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75CB" w14:textId="51DE4EB4" w:rsidR="000848A8" w:rsidRPr="004E32FD" w:rsidRDefault="000848A8" w:rsidP="00C60B22">
      <w:pPr>
        <w:rPr>
          <w:b/>
          <w:bCs/>
          <w:sz w:val="32"/>
          <w:szCs w:val="32"/>
          <w:u w:val="single"/>
          <w:lang w:val="en-US"/>
        </w:rPr>
      </w:pPr>
      <w:r w:rsidRPr="004E32FD">
        <w:rPr>
          <w:b/>
          <w:bCs/>
          <w:sz w:val="32"/>
          <w:szCs w:val="32"/>
          <w:u w:val="single"/>
          <w:lang w:val="en-US"/>
        </w:rPr>
        <w:t>Configuring the Mail Notification:</w:t>
      </w:r>
    </w:p>
    <w:p w14:paraId="587E3F55" w14:textId="5F387770" w:rsidR="000848A8" w:rsidRDefault="000848A8" w:rsidP="00C60B22">
      <w:pPr>
        <w:rPr>
          <w:sz w:val="24"/>
          <w:szCs w:val="24"/>
          <w:lang w:val="en-US"/>
        </w:rPr>
      </w:pPr>
      <w:r w:rsidRPr="000848A8">
        <w:rPr>
          <w:sz w:val="24"/>
          <w:szCs w:val="24"/>
          <w:lang w:val="en-US"/>
        </w:rPr>
        <w:t>Enable 2 step verification on your google account</w:t>
      </w:r>
    </w:p>
    <w:p w14:paraId="144ADC8E" w14:textId="19F96AB3" w:rsidR="004E32FD" w:rsidRDefault="004E32FD" w:rsidP="00C60B22">
      <w:pPr>
        <w:rPr>
          <w:sz w:val="24"/>
          <w:szCs w:val="24"/>
          <w:lang w:val="en-US"/>
        </w:rPr>
      </w:pPr>
      <w:r w:rsidRPr="004E32FD">
        <w:rPr>
          <w:sz w:val="24"/>
          <w:szCs w:val="24"/>
          <w:lang w:val="en-US"/>
        </w:rPr>
        <w:lastRenderedPageBreak/>
        <w:drawing>
          <wp:inline distT="0" distB="0" distL="0" distR="0" wp14:anchorId="5BF84CF1" wp14:editId="67B80735">
            <wp:extent cx="7199630" cy="3747135"/>
            <wp:effectExtent l="0" t="0" r="127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4D4" w14:textId="4A9F250A" w:rsidR="004E32FD" w:rsidRDefault="004E32FD" w:rsidP="00C60B22">
      <w:pPr>
        <w:rPr>
          <w:sz w:val="24"/>
          <w:szCs w:val="24"/>
          <w:lang w:val="en-US"/>
        </w:rPr>
      </w:pPr>
      <w:r w:rsidRPr="004E32FD">
        <w:rPr>
          <w:sz w:val="24"/>
          <w:szCs w:val="24"/>
          <w:lang w:val="en-US"/>
        </w:rPr>
        <w:drawing>
          <wp:inline distT="0" distB="0" distL="0" distR="0" wp14:anchorId="7F2754CB" wp14:editId="6CC36924">
            <wp:extent cx="7199630" cy="3482975"/>
            <wp:effectExtent l="0" t="0" r="127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DACE" w14:textId="5783D565" w:rsidR="004E32FD" w:rsidRDefault="004E32FD" w:rsidP="00C60B22">
      <w:pPr>
        <w:rPr>
          <w:sz w:val="24"/>
          <w:szCs w:val="24"/>
          <w:lang w:val="en-US"/>
        </w:rPr>
      </w:pPr>
      <w:r w:rsidRPr="004E32FD">
        <w:rPr>
          <w:sz w:val="24"/>
          <w:szCs w:val="24"/>
          <w:lang w:val="en-US"/>
        </w:rPr>
        <w:drawing>
          <wp:inline distT="0" distB="0" distL="0" distR="0" wp14:anchorId="779E63D2" wp14:editId="3E93E182">
            <wp:extent cx="7199630" cy="169862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DF25" w14:textId="71B4E91A" w:rsidR="004E32FD" w:rsidRDefault="004E32FD" w:rsidP="00C60B22">
      <w:pPr>
        <w:rPr>
          <w:sz w:val="24"/>
          <w:szCs w:val="24"/>
          <w:lang w:val="en-US"/>
        </w:rPr>
      </w:pPr>
      <w:r w:rsidRPr="004E32FD">
        <w:rPr>
          <w:sz w:val="24"/>
          <w:szCs w:val="24"/>
          <w:lang w:val="en-US"/>
        </w:rPr>
        <w:lastRenderedPageBreak/>
        <w:drawing>
          <wp:inline distT="0" distB="0" distL="0" distR="0" wp14:anchorId="4B274C7F" wp14:editId="5D52C011">
            <wp:extent cx="7199630" cy="2381885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C87" w14:textId="4DE60036" w:rsidR="00023BC7" w:rsidRDefault="00023BC7" w:rsidP="00C60B22">
      <w:pPr>
        <w:rPr>
          <w:sz w:val="24"/>
          <w:szCs w:val="24"/>
          <w:lang w:val="en-US"/>
        </w:rPr>
      </w:pPr>
      <w:r w:rsidRPr="00023BC7">
        <w:rPr>
          <w:sz w:val="24"/>
          <w:szCs w:val="24"/>
          <w:lang w:val="en-US"/>
        </w:rPr>
        <w:drawing>
          <wp:inline distT="0" distB="0" distL="0" distR="0" wp14:anchorId="2A3E82AC" wp14:editId="48ED2D0C">
            <wp:extent cx="7199630" cy="366141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77F" w14:textId="522B15F8" w:rsidR="00023BC7" w:rsidRDefault="00023BC7" w:rsidP="00C60B22">
      <w:pPr>
        <w:rPr>
          <w:sz w:val="24"/>
          <w:szCs w:val="24"/>
          <w:lang w:val="en-US"/>
        </w:rPr>
      </w:pPr>
      <w:r w:rsidRPr="00023BC7">
        <w:rPr>
          <w:sz w:val="24"/>
          <w:szCs w:val="24"/>
          <w:lang w:val="en-US"/>
        </w:rPr>
        <w:lastRenderedPageBreak/>
        <w:drawing>
          <wp:inline distT="0" distB="0" distL="0" distR="0" wp14:anchorId="0D96951D" wp14:editId="65A51AB9">
            <wp:extent cx="7199630" cy="4048125"/>
            <wp:effectExtent l="0" t="0" r="127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26B" w14:textId="279B5573" w:rsidR="00023BC7" w:rsidRDefault="00023BC7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the aopplication</w:t>
      </w:r>
    </w:p>
    <w:p w14:paraId="0D29F472" w14:textId="294D8807" w:rsidR="00023BC7" w:rsidRDefault="00DE0B32" w:rsidP="00C60B22">
      <w:pPr>
        <w:rPr>
          <w:sz w:val="24"/>
          <w:szCs w:val="24"/>
          <w:lang w:val="en-US"/>
        </w:rPr>
      </w:pPr>
      <w:r w:rsidRPr="00DE0B32">
        <w:rPr>
          <w:sz w:val="24"/>
          <w:szCs w:val="24"/>
          <w:lang w:val="en-US"/>
        </w:rPr>
        <w:drawing>
          <wp:inline distT="0" distB="0" distL="0" distR="0" wp14:anchorId="07FEA76E" wp14:editId="6C26D0C8">
            <wp:extent cx="7199630" cy="4025900"/>
            <wp:effectExtent l="0" t="0" r="127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39B4" w14:textId="1F7A7AF8" w:rsidR="00D76BC5" w:rsidRDefault="00D76BC5" w:rsidP="00C60B22">
      <w:pPr>
        <w:rPr>
          <w:sz w:val="24"/>
          <w:szCs w:val="24"/>
          <w:lang w:val="en-US"/>
        </w:rPr>
      </w:pPr>
    </w:p>
    <w:p w14:paraId="38CC47FF" w14:textId="3D5AA85F" w:rsidR="00D76BC5" w:rsidRDefault="00D76BC5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</w:t>
      </w:r>
    </w:p>
    <w:p w14:paraId="59FA2432" w14:textId="3AFAC01D" w:rsidR="00D76BC5" w:rsidRDefault="00D76BC5" w:rsidP="00C60B22">
      <w:pPr>
        <w:rPr>
          <w:sz w:val="24"/>
          <w:szCs w:val="24"/>
          <w:lang w:val="en-US"/>
        </w:rPr>
      </w:pPr>
      <w:r w:rsidRPr="00D76BC5">
        <w:rPr>
          <w:sz w:val="24"/>
          <w:szCs w:val="24"/>
          <w:lang w:val="en-US"/>
        </w:rPr>
        <w:lastRenderedPageBreak/>
        <w:drawing>
          <wp:inline distT="0" distB="0" distL="0" distR="0" wp14:anchorId="472DF727" wp14:editId="6EAA372E">
            <wp:extent cx="7199630" cy="4048125"/>
            <wp:effectExtent l="0" t="0" r="127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286" w14:textId="2933B0E1" w:rsidR="008A432C" w:rsidRDefault="008A432C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able to access the application</w:t>
      </w:r>
    </w:p>
    <w:p w14:paraId="3F156EB2" w14:textId="21E416DA" w:rsidR="008A432C" w:rsidRPr="00B01E31" w:rsidRDefault="00B01E31" w:rsidP="00C60B22">
      <w:pPr>
        <w:rPr>
          <w:b/>
          <w:bCs/>
          <w:sz w:val="32"/>
          <w:szCs w:val="32"/>
          <w:u w:val="single"/>
          <w:lang w:val="en-US"/>
        </w:rPr>
      </w:pPr>
      <w:r w:rsidRPr="00B01E31">
        <w:rPr>
          <w:b/>
          <w:bCs/>
          <w:sz w:val="32"/>
          <w:szCs w:val="32"/>
          <w:u w:val="single"/>
          <w:lang w:val="en-US"/>
        </w:rPr>
        <w:t>Monitoring tools:</w:t>
      </w:r>
    </w:p>
    <w:p w14:paraId="464D6357" w14:textId="12BB67CF" w:rsidR="00B01E31" w:rsidRDefault="00B01E31" w:rsidP="00C60B22">
      <w:pPr>
        <w:rPr>
          <w:sz w:val="24"/>
          <w:szCs w:val="24"/>
          <w:lang w:val="en-US"/>
        </w:rPr>
      </w:pPr>
      <w:r w:rsidRPr="00B01E31">
        <w:rPr>
          <w:sz w:val="24"/>
          <w:szCs w:val="24"/>
          <w:lang w:val="en-US"/>
        </w:rPr>
        <w:drawing>
          <wp:inline distT="0" distB="0" distL="0" distR="0" wp14:anchorId="37672308" wp14:editId="6B36071A">
            <wp:extent cx="7199630" cy="2066925"/>
            <wp:effectExtent l="0" t="0" r="127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3150" w14:textId="190928D9" w:rsidR="00B01E31" w:rsidRDefault="00B01E31" w:rsidP="00C60B22">
      <w:pPr>
        <w:rPr>
          <w:sz w:val="24"/>
          <w:szCs w:val="24"/>
          <w:lang w:val="en-US"/>
        </w:rPr>
      </w:pPr>
      <w:r w:rsidRPr="00B01E31">
        <w:rPr>
          <w:sz w:val="24"/>
          <w:szCs w:val="24"/>
          <w:lang w:val="en-US"/>
        </w:rPr>
        <w:lastRenderedPageBreak/>
        <w:drawing>
          <wp:inline distT="0" distB="0" distL="0" distR="0" wp14:anchorId="11478D4A" wp14:editId="76E70DCB">
            <wp:extent cx="7199630" cy="3592195"/>
            <wp:effectExtent l="0" t="0" r="127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C94D" w14:textId="38F626EC" w:rsidR="00B01E31" w:rsidRDefault="00B01E31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metheus</w:t>
      </w:r>
    </w:p>
    <w:p w14:paraId="051CD1FD" w14:textId="3129AC7D" w:rsidR="00B01E31" w:rsidRDefault="00B01E31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get </w:t>
      </w:r>
      <w:hyperlink r:id="rId111" w:history="1">
        <w:r w:rsidRPr="00091941">
          <w:rPr>
            <w:rStyle w:val="Hyperlink"/>
            <w:sz w:val="24"/>
            <w:szCs w:val="24"/>
            <w:lang w:val="en-US"/>
          </w:rPr>
          <w:t>https://github.com/prometheus/prometheus/releases/download/v2.51.1/prometheus-2.51.1.linux-amd64.tar.gz</w:t>
        </w:r>
      </w:hyperlink>
    </w:p>
    <w:p w14:paraId="766F9621" w14:textId="64B106C7" w:rsidR="00B01E31" w:rsidRDefault="00B01E31" w:rsidP="00C60B22">
      <w:pPr>
        <w:rPr>
          <w:sz w:val="24"/>
          <w:szCs w:val="24"/>
          <w:lang w:val="en-US"/>
        </w:rPr>
      </w:pPr>
      <w:r w:rsidRPr="00B01E31">
        <w:rPr>
          <w:sz w:val="24"/>
          <w:szCs w:val="24"/>
          <w:lang w:val="en-US"/>
        </w:rPr>
        <w:drawing>
          <wp:inline distT="0" distB="0" distL="0" distR="0" wp14:anchorId="26E4271A" wp14:editId="75A8B83E">
            <wp:extent cx="7199630" cy="2492375"/>
            <wp:effectExtent l="0" t="0" r="127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BA1" w14:textId="4C1ED88E" w:rsidR="00B01E31" w:rsidRDefault="00B01E31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racting the file </w:t>
      </w:r>
    </w:p>
    <w:p w14:paraId="5666AB68" w14:textId="69148126" w:rsidR="00B01E31" w:rsidRDefault="00B01E31" w:rsidP="00C60B22">
      <w:pPr>
        <w:rPr>
          <w:sz w:val="24"/>
          <w:szCs w:val="24"/>
          <w:lang w:val="en-US"/>
        </w:rPr>
      </w:pPr>
      <w:r w:rsidRPr="00B01E31">
        <w:rPr>
          <w:sz w:val="24"/>
          <w:szCs w:val="24"/>
          <w:lang w:val="en-US"/>
        </w:rPr>
        <w:lastRenderedPageBreak/>
        <w:drawing>
          <wp:inline distT="0" distB="0" distL="0" distR="0" wp14:anchorId="44C0FE33" wp14:editId="379E1DC5">
            <wp:extent cx="7199630" cy="4523105"/>
            <wp:effectExtent l="0" t="0" r="127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C75" w14:textId="0F0FEEAB" w:rsidR="00AF135C" w:rsidRDefault="00AF135C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on protheus file by accessing the folders</w:t>
      </w:r>
    </w:p>
    <w:p w14:paraId="7143D402" w14:textId="1A831DBE" w:rsidR="00AF135C" w:rsidRDefault="00AF135C" w:rsidP="00C60B22">
      <w:pPr>
        <w:rPr>
          <w:sz w:val="24"/>
          <w:szCs w:val="24"/>
          <w:lang w:val="en-US"/>
        </w:rPr>
      </w:pPr>
      <w:r w:rsidRPr="00AF135C">
        <w:rPr>
          <w:sz w:val="24"/>
          <w:szCs w:val="24"/>
          <w:lang w:val="en-US"/>
        </w:rPr>
        <w:drawing>
          <wp:inline distT="0" distB="0" distL="0" distR="0" wp14:anchorId="1CE36F3F" wp14:editId="1310D256">
            <wp:extent cx="7199630" cy="3509645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FA8" w14:textId="2D8DB786" w:rsidR="00601606" w:rsidRDefault="00601606" w:rsidP="00C60B22">
      <w:pPr>
        <w:rPr>
          <w:sz w:val="24"/>
          <w:szCs w:val="24"/>
          <w:lang w:val="en-US"/>
        </w:rPr>
      </w:pPr>
      <w:r w:rsidRPr="00601606">
        <w:rPr>
          <w:sz w:val="24"/>
          <w:szCs w:val="24"/>
          <w:lang w:val="en-US"/>
        </w:rPr>
        <w:lastRenderedPageBreak/>
        <w:drawing>
          <wp:inline distT="0" distB="0" distL="0" distR="0" wp14:anchorId="30C65C2F" wp14:editId="160F379A">
            <wp:extent cx="7199630" cy="4048125"/>
            <wp:effectExtent l="0" t="0" r="127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E92" w14:textId="32D072F2" w:rsidR="00525753" w:rsidRDefault="00525753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fana</w:t>
      </w:r>
    </w:p>
    <w:p w14:paraId="01D669C9" w14:textId="40F515E4" w:rsidR="00525753" w:rsidRDefault="00525753" w:rsidP="00C60B22">
      <w:pPr>
        <w:rPr>
          <w:rFonts w:ascii="Consolas" w:hAnsi="Consolas"/>
          <w:color w:val="24292E"/>
          <w:spacing w:val="2"/>
          <w:sz w:val="20"/>
          <w:szCs w:val="20"/>
          <w:shd w:val="clear" w:color="auto" w:fill="F0F0F0"/>
        </w:rPr>
      </w:pPr>
      <w:r>
        <w:rPr>
          <w:rStyle w:val="keyword"/>
          <w:rFonts w:ascii="Consolas" w:hAnsi="Consolas"/>
          <w:color w:val="3D7BD9"/>
          <w:spacing w:val="2"/>
          <w:sz w:val="20"/>
          <w:szCs w:val="20"/>
        </w:rPr>
        <w:t>sudo apt-get install</w:t>
      </w:r>
      <w:r>
        <w:rPr>
          <w:rFonts w:ascii="Consolas" w:hAnsi="Consolas"/>
          <w:color w:val="24292E"/>
          <w:spacing w:val="2"/>
          <w:sz w:val="20"/>
          <w:szCs w:val="20"/>
          <w:shd w:val="clear" w:color="auto" w:fill="F0F0F0"/>
        </w:rPr>
        <w:t> -y adduser libfontconfig1 musl</w:t>
      </w:r>
      <w:r>
        <w:rPr>
          <w:rFonts w:ascii="Consolas" w:hAnsi="Consolas"/>
          <w:color w:val="24292E"/>
          <w:spacing w:val="2"/>
          <w:sz w:val="20"/>
          <w:szCs w:val="20"/>
        </w:rPr>
        <w:br/>
      </w:r>
      <w:r>
        <w:rPr>
          <w:rStyle w:val="keyword"/>
          <w:rFonts w:ascii="Consolas" w:hAnsi="Consolas"/>
          <w:color w:val="3D7BD9"/>
          <w:spacing w:val="2"/>
          <w:sz w:val="20"/>
          <w:szCs w:val="20"/>
        </w:rPr>
        <w:t>wget</w:t>
      </w:r>
      <w:r>
        <w:rPr>
          <w:rFonts w:ascii="Consolas" w:hAnsi="Consolas"/>
          <w:color w:val="24292E"/>
          <w:spacing w:val="2"/>
          <w:sz w:val="20"/>
          <w:szCs w:val="20"/>
          <w:shd w:val="clear" w:color="auto" w:fill="F0F0F0"/>
        </w:rPr>
        <w:t> </w:t>
      </w:r>
      <w:hyperlink r:id="rId116" w:history="1">
        <w:r>
          <w:rPr>
            <w:rStyle w:val="Hyperlink"/>
            <w:rFonts w:ascii="Consolas" w:hAnsi="Consolas"/>
            <w:color w:val="5A5A5A"/>
            <w:spacing w:val="2"/>
            <w:sz w:val="20"/>
            <w:szCs w:val="20"/>
            <w:u w:val="none"/>
          </w:rPr>
          <w:t>https://dl.grafana.com/enterprise/release/grafana-enterprise_10.4.1_amd64.deb</w:t>
        </w:r>
      </w:hyperlink>
      <w:r>
        <w:rPr>
          <w:rFonts w:ascii="Consolas" w:hAnsi="Consolas"/>
          <w:color w:val="24292E"/>
          <w:spacing w:val="2"/>
          <w:sz w:val="20"/>
          <w:szCs w:val="20"/>
        </w:rPr>
        <w:br/>
      </w:r>
      <w:r>
        <w:rPr>
          <w:rStyle w:val="keyword"/>
          <w:rFonts w:ascii="Consolas" w:hAnsi="Consolas"/>
          <w:color w:val="3D7BD9"/>
          <w:spacing w:val="2"/>
          <w:sz w:val="20"/>
          <w:szCs w:val="20"/>
        </w:rPr>
        <w:t>sudo dpkg</w:t>
      </w:r>
      <w:r>
        <w:rPr>
          <w:rFonts w:ascii="Consolas" w:hAnsi="Consolas"/>
          <w:color w:val="24292E"/>
          <w:spacing w:val="2"/>
          <w:sz w:val="20"/>
          <w:szCs w:val="20"/>
          <w:shd w:val="clear" w:color="auto" w:fill="F0F0F0"/>
        </w:rPr>
        <w:t> -i grafana-enterprise_10.4.1_amd64.deb</w:t>
      </w:r>
    </w:p>
    <w:p w14:paraId="1555A90B" w14:textId="6280F706" w:rsidR="00DE68BF" w:rsidRDefault="00DE68BF" w:rsidP="00C60B22">
      <w:pPr>
        <w:rPr>
          <w:sz w:val="24"/>
          <w:szCs w:val="24"/>
          <w:lang w:val="en-US"/>
        </w:rPr>
      </w:pPr>
      <w:r w:rsidRPr="00DE68BF">
        <w:rPr>
          <w:sz w:val="24"/>
          <w:szCs w:val="24"/>
          <w:lang w:val="en-US"/>
        </w:rPr>
        <w:drawing>
          <wp:inline distT="0" distB="0" distL="0" distR="0" wp14:anchorId="6794343F" wp14:editId="3BEF32E9">
            <wp:extent cx="7199630" cy="4293235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3F7" w14:textId="60D4CBC9" w:rsidR="00DE68BF" w:rsidRDefault="00D4722D" w:rsidP="00C60B22">
      <w:pPr>
        <w:rPr>
          <w:sz w:val="24"/>
          <w:szCs w:val="24"/>
          <w:lang w:val="en-US"/>
        </w:rPr>
      </w:pPr>
      <w:r w:rsidRPr="00D4722D">
        <w:rPr>
          <w:sz w:val="24"/>
          <w:szCs w:val="24"/>
          <w:lang w:val="en-US"/>
        </w:rPr>
        <w:lastRenderedPageBreak/>
        <w:drawing>
          <wp:inline distT="0" distB="0" distL="0" distR="0" wp14:anchorId="584486E5" wp14:editId="0151D873">
            <wp:extent cx="7199630" cy="2440940"/>
            <wp:effectExtent l="0" t="0" r="127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ABD" w14:textId="66068012" w:rsidR="00601606" w:rsidRDefault="00601606" w:rsidP="00C60B22">
      <w:pPr>
        <w:rPr>
          <w:sz w:val="24"/>
          <w:szCs w:val="24"/>
          <w:lang w:val="en-US"/>
        </w:rPr>
      </w:pPr>
      <w:r w:rsidRPr="00601606">
        <w:rPr>
          <w:sz w:val="24"/>
          <w:szCs w:val="24"/>
          <w:lang w:val="en-US"/>
        </w:rPr>
        <w:drawing>
          <wp:inline distT="0" distB="0" distL="0" distR="0" wp14:anchorId="56D9D28A" wp14:editId="0EC143A0">
            <wp:extent cx="7199630" cy="4048125"/>
            <wp:effectExtent l="0" t="0" r="127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FC1" w14:textId="1DB35849" w:rsidR="00A72782" w:rsidRDefault="00A72782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ackbox-exporter: get the link on Prometheus webpage only</w:t>
      </w:r>
    </w:p>
    <w:p w14:paraId="7B2D6C38" w14:textId="6A5CD930" w:rsidR="00A72782" w:rsidRDefault="00A72782" w:rsidP="00C60B22">
      <w:pPr>
        <w:rPr>
          <w:sz w:val="24"/>
          <w:szCs w:val="24"/>
          <w:lang w:val="en-US"/>
        </w:rPr>
      </w:pPr>
      <w:r w:rsidRPr="00A72782">
        <w:rPr>
          <w:sz w:val="24"/>
          <w:szCs w:val="24"/>
          <w:lang w:val="en-US"/>
        </w:rPr>
        <w:lastRenderedPageBreak/>
        <w:drawing>
          <wp:inline distT="0" distB="0" distL="0" distR="0" wp14:anchorId="469878EC" wp14:editId="189A16FC">
            <wp:extent cx="7199630" cy="3302000"/>
            <wp:effectExtent l="0" t="0" r="127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0705" w14:textId="450B9A58" w:rsidR="00383BC6" w:rsidRDefault="00383BC6" w:rsidP="00C60B22">
      <w:pPr>
        <w:rPr>
          <w:sz w:val="24"/>
          <w:szCs w:val="24"/>
          <w:lang w:val="en-US"/>
        </w:rPr>
      </w:pPr>
      <w:r w:rsidRPr="00383BC6">
        <w:rPr>
          <w:sz w:val="24"/>
          <w:szCs w:val="24"/>
          <w:lang w:val="en-US"/>
        </w:rPr>
        <w:drawing>
          <wp:inline distT="0" distB="0" distL="0" distR="0" wp14:anchorId="62A7D706" wp14:editId="3263DCEE">
            <wp:extent cx="7199630" cy="2564130"/>
            <wp:effectExtent l="0" t="0" r="127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758" w14:textId="675C9D4A" w:rsidR="00C84174" w:rsidRDefault="00C84174" w:rsidP="00C60B22">
      <w:pPr>
        <w:rPr>
          <w:sz w:val="24"/>
          <w:szCs w:val="24"/>
          <w:lang w:val="en-US"/>
        </w:rPr>
      </w:pPr>
      <w:r w:rsidRPr="00C84174">
        <w:rPr>
          <w:sz w:val="24"/>
          <w:szCs w:val="24"/>
          <w:lang w:val="en-US"/>
        </w:rPr>
        <w:drawing>
          <wp:inline distT="0" distB="0" distL="0" distR="0" wp14:anchorId="0EF7479C" wp14:editId="710284FB">
            <wp:extent cx="7199630" cy="2449830"/>
            <wp:effectExtent l="0" t="0" r="127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10F3" w14:textId="6350839A" w:rsidR="000902C8" w:rsidRDefault="000902C8" w:rsidP="00C60B22">
      <w:pPr>
        <w:rPr>
          <w:sz w:val="24"/>
          <w:szCs w:val="24"/>
          <w:lang w:val="en-US"/>
        </w:rPr>
      </w:pPr>
      <w:r w:rsidRPr="000902C8">
        <w:rPr>
          <w:sz w:val="24"/>
          <w:szCs w:val="24"/>
          <w:lang w:val="en-US"/>
        </w:rPr>
        <w:lastRenderedPageBreak/>
        <w:drawing>
          <wp:inline distT="0" distB="0" distL="0" distR="0" wp14:anchorId="08CA5093" wp14:editId="3A72DB36">
            <wp:extent cx="7199630" cy="3533775"/>
            <wp:effectExtent l="0" t="0" r="127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4BF" w14:textId="679FDD0C" w:rsidR="000902C8" w:rsidRDefault="000902C8" w:rsidP="00C60B22">
      <w:pPr>
        <w:rPr>
          <w:sz w:val="24"/>
          <w:szCs w:val="24"/>
          <w:lang w:val="en-US"/>
        </w:rPr>
      </w:pPr>
      <w:r w:rsidRPr="000902C8">
        <w:rPr>
          <w:sz w:val="24"/>
          <w:szCs w:val="24"/>
          <w:lang w:val="en-US"/>
        </w:rPr>
        <w:drawing>
          <wp:inline distT="0" distB="0" distL="0" distR="0" wp14:anchorId="215A6CFD" wp14:editId="7F826BB1">
            <wp:extent cx="7199630" cy="2957195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542" w14:textId="6ED03B0F" w:rsidR="004C7320" w:rsidRDefault="004C7320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art Prometheus:</w:t>
      </w:r>
    </w:p>
    <w:p w14:paraId="4576AF2D" w14:textId="772D3E5B" w:rsidR="004C7320" w:rsidRDefault="004C7320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grep </w:t>
      </w:r>
      <w:r w:rsidR="00C84A48">
        <w:rPr>
          <w:sz w:val="24"/>
          <w:szCs w:val="24"/>
          <w:lang w:val="en-US"/>
        </w:rPr>
        <w:t>Prometheus</w:t>
      </w:r>
    </w:p>
    <w:p w14:paraId="1DBE1003" w14:textId="65624619" w:rsidR="00C84A48" w:rsidRDefault="00C84A48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ll _____</w:t>
      </w:r>
    </w:p>
    <w:p w14:paraId="062813E3" w14:textId="412D5FF0" w:rsidR="00C84A48" w:rsidRDefault="00C84A48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/prometheus</w:t>
      </w:r>
    </w:p>
    <w:p w14:paraId="6165EAA2" w14:textId="51A70E6B" w:rsidR="00C84A48" w:rsidRDefault="00C84A48" w:rsidP="00C60B22">
      <w:pPr>
        <w:rPr>
          <w:sz w:val="24"/>
          <w:szCs w:val="24"/>
          <w:lang w:val="en-US"/>
        </w:rPr>
      </w:pPr>
      <w:r w:rsidRPr="00C84A48">
        <w:rPr>
          <w:sz w:val="24"/>
          <w:szCs w:val="24"/>
          <w:lang w:val="en-US"/>
        </w:rPr>
        <w:lastRenderedPageBreak/>
        <w:drawing>
          <wp:inline distT="0" distB="0" distL="0" distR="0" wp14:anchorId="524F8E7D" wp14:editId="48516F72">
            <wp:extent cx="7199630" cy="3746500"/>
            <wp:effectExtent l="0" t="0" r="127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F59" w14:textId="1E836792" w:rsidR="00B3606C" w:rsidRDefault="00B3606C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Prometheus as data nsource to Grafana:</w:t>
      </w:r>
    </w:p>
    <w:p w14:paraId="32291E3D" w14:textId="69452E7D" w:rsidR="00B3606C" w:rsidRDefault="00B3606C" w:rsidP="00C60B22">
      <w:pPr>
        <w:rPr>
          <w:sz w:val="24"/>
          <w:szCs w:val="24"/>
          <w:lang w:val="en-US"/>
        </w:rPr>
      </w:pPr>
      <w:r w:rsidRPr="00B3606C">
        <w:rPr>
          <w:sz w:val="24"/>
          <w:szCs w:val="24"/>
          <w:lang w:val="en-US"/>
        </w:rPr>
        <w:drawing>
          <wp:inline distT="0" distB="0" distL="0" distR="0" wp14:anchorId="6DF1074E" wp14:editId="5D498A22">
            <wp:extent cx="7199630" cy="4048125"/>
            <wp:effectExtent l="0" t="0" r="127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6015" w14:textId="18531584" w:rsidR="00B3606C" w:rsidRDefault="00B3606C" w:rsidP="00C60B22">
      <w:pPr>
        <w:rPr>
          <w:sz w:val="24"/>
          <w:szCs w:val="24"/>
          <w:lang w:val="en-US"/>
        </w:rPr>
      </w:pPr>
      <w:r w:rsidRPr="00B3606C">
        <w:rPr>
          <w:sz w:val="24"/>
          <w:szCs w:val="24"/>
          <w:lang w:val="en-US"/>
        </w:rPr>
        <w:lastRenderedPageBreak/>
        <w:drawing>
          <wp:inline distT="0" distB="0" distL="0" distR="0" wp14:anchorId="06729934" wp14:editId="436A81A2">
            <wp:extent cx="7199630" cy="3462655"/>
            <wp:effectExtent l="0" t="0" r="127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2A71" w14:textId="703CBBC7" w:rsidR="00FD6464" w:rsidRDefault="00FD6464" w:rsidP="00C60B22">
      <w:pPr>
        <w:rPr>
          <w:sz w:val="24"/>
          <w:szCs w:val="24"/>
          <w:lang w:val="en-US"/>
        </w:rPr>
      </w:pPr>
      <w:r w:rsidRPr="00FD6464">
        <w:rPr>
          <w:sz w:val="24"/>
          <w:szCs w:val="24"/>
          <w:lang w:val="en-US"/>
        </w:rPr>
        <w:drawing>
          <wp:inline distT="0" distB="0" distL="0" distR="0" wp14:anchorId="0E9FBF4A" wp14:editId="52CBD1CE">
            <wp:extent cx="7199630" cy="385318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95E" w14:textId="7AB91E38" w:rsidR="00FD6464" w:rsidRDefault="00FD6464" w:rsidP="00C60B22">
      <w:pPr>
        <w:rPr>
          <w:sz w:val="24"/>
          <w:szCs w:val="24"/>
          <w:lang w:val="en-US"/>
        </w:rPr>
      </w:pPr>
      <w:r w:rsidRPr="00FD6464">
        <w:rPr>
          <w:sz w:val="24"/>
          <w:szCs w:val="24"/>
          <w:lang w:val="en-US"/>
        </w:rPr>
        <w:lastRenderedPageBreak/>
        <w:drawing>
          <wp:inline distT="0" distB="0" distL="0" distR="0" wp14:anchorId="2C2ED797" wp14:editId="7BC03B3E">
            <wp:extent cx="7199630" cy="3804285"/>
            <wp:effectExtent l="0" t="0" r="127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556" w14:textId="60E4243D" w:rsidR="0056677A" w:rsidRDefault="0056677A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 Jenkins:</w:t>
      </w:r>
    </w:p>
    <w:p w14:paraId="2B4F2B2D" w14:textId="3B47F7B4" w:rsidR="0056677A" w:rsidRDefault="0056677A" w:rsidP="00C60B22">
      <w:pPr>
        <w:rPr>
          <w:sz w:val="24"/>
          <w:szCs w:val="24"/>
          <w:lang w:val="en-US"/>
        </w:rPr>
      </w:pPr>
      <w:r w:rsidRPr="0056677A">
        <w:rPr>
          <w:sz w:val="24"/>
          <w:szCs w:val="24"/>
          <w:lang w:val="en-US"/>
        </w:rPr>
        <w:drawing>
          <wp:inline distT="0" distB="0" distL="0" distR="0" wp14:anchorId="518C7EE6" wp14:editId="5B35D562">
            <wp:extent cx="7199630" cy="3432175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8BD5" w14:textId="43E57526" w:rsidR="0056677A" w:rsidRDefault="0056677A" w:rsidP="00C60B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the Node Exporter:</w:t>
      </w:r>
    </w:p>
    <w:p w14:paraId="54CC072C" w14:textId="67D98C40" w:rsidR="0056677A" w:rsidRDefault="0056677A" w:rsidP="00C60B22">
      <w:pPr>
        <w:rPr>
          <w:sz w:val="24"/>
          <w:szCs w:val="24"/>
          <w:lang w:val="en-US"/>
        </w:rPr>
      </w:pPr>
      <w:r w:rsidRPr="0056677A">
        <w:rPr>
          <w:sz w:val="24"/>
          <w:szCs w:val="24"/>
          <w:lang w:val="en-US"/>
        </w:rPr>
        <w:lastRenderedPageBreak/>
        <w:drawing>
          <wp:inline distT="0" distB="0" distL="0" distR="0" wp14:anchorId="22498F6F" wp14:editId="1A3B1677">
            <wp:extent cx="7199630" cy="3300730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55DC" w14:textId="6B9C9D12" w:rsidR="0056677A" w:rsidRDefault="0056677A" w:rsidP="00C60B22">
      <w:pPr>
        <w:rPr>
          <w:sz w:val="24"/>
          <w:szCs w:val="24"/>
          <w:lang w:val="en-US"/>
        </w:rPr>
      </w:pPr>
      <w:r w:rsidRPr="0056677A">
        <w:rPr>
          <w:sz w:val="24"/>
          <w:szCs w:val="24"/>
          <w:lang w:val="en-US"/>
        </w:rPr>
        <w:drawing>
          <wp:inline distT="0" distB="0" distL="0" distR="0" wp14:anchorId="12AECB1E" wp14:editId="3400B9BD">
            <wp:extent cx="7199630" cy="1953260"/>
            <wp:effectExtent l="0" t="0" r="127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E41" w14:textId="0B06330F" w:rsidR="00F3003A" w:rsidRPr="000848A8" w:rsidRDefault="00F3003A" w:rsidP="00C60B22">
      <w:pPr>
        <w:rPr>
          <w:sz w:val="24"/>
          <w:szCs w:val="24"/>
          <w:lang w:val="en-US"/>
        </w:rPr>
      </w:pPr>
      <w:r w:rsidRPr="00F3003A">
        <w:rPr>
          <w:sz w:val="24"/>
          <w:szCs w:val="24"/>
          <w:lang w:val="en-US"/>
        </w:rPr>
        <w:drawing>
          <wp:inline distT="0" distB="0" distL="0" distR="0" wp14:anchorId="07E18DA3" wp14:editId="02D4763C">
            <wp:extent cx="7199630" cy="1684020"/>
            <wp:effectExtent l="0" t="0" r="127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03A" w:rsidRPr="000848A8" w:rsidSect="009414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E5F51"/>
    <w:multiLevelType w:val="hybridMultilevel"/>
    <w:tmpl w:val="09D45E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67"/>
    <w:rsid w:val="000006C6"/>
    <w:rsid w:val="0001274C"/>
    <w:rsid w:val="00023BC7"/>
    <w:rsid w:val="000306CE"/>
    <w:rsid w:val="000535D7"/>
    <w:rsid w:val="00081577"/>
    <w:rsid w:val="00083D41"/>
    <w:rsid w:val="000848A8"/>
    <w:rsid w:val="000902C8"/>
    <w:rsid w:val="00093A3B"/>
    <w:rsid w:val="000D5E01"/>
    <w:rsid w:val="000E055B"/>
    <w:rsid w:val="001219BE"/>
    <w:rsid w:val="001233B0"/>
    <w:rsid w:val="001239A8"/>
    <w:rsid w:val="00126A47"/>
    <w:rsid w:val="00142B3B"/>
    <w:rsid w:val="00151136"/>
    <w:rsid w:val="001529C7"/>
    <w:rsid w:val="001811CB"/>
    <w:rsid w:val="001916AC"/>
    <w:rsid w:val="001943D1"/>
    <w:rsid w:val="00194FE9"/>
    <w:rsid w:val="001A0328"/>
    <w:rsid w:val="00204173"/>
    <w:rsid w:val="00216834"/>
    <w:rsid w:val="002932DF"/>
    <w:rsid w:val="002C001F"/>
    <w:rsid w:val="002C2AA6"/>
    <w:rsid w:val="002C2F33"/>
    <w:rsid w:val="002C703C"/>
    <w:rsid w:val="002E08B6"/>
    <w:rsid w:val="00322322"/>
    <w:rsid w:val="00322EA5"/>
    <w:rsid w:val="00361E59"/>
    <w:rsid w:val="00377532"/>
    <w:rsid w:val="003831D2"/>
    <w:rsid w:val="00383BC6"/>
    <w:rsid w:val="00391C3B"/>
    <w:rsid w:val="003A06BD"/>
    <w:rsid w:val="003E4122"/>
    <w:rsid w:val="003F6291"/>
    <w:rsid w:val="00426F1A"/>
    <w:rsid w:val="00484457"/>
    <w:rsid w:val="004C7320"/>
    <w:rsid w:val="004E32FD"/>
    <w:rsid w:val="00502F66"/>
    <w:rsid w:val="00525753"/>
    <w:rsid w:val="00546F8F"/>
    <w:rsid w:val="00547DEB"/>
    <w:rsid w:val="0056677A"/>
    <w:rsid w:val="00581CD4"/>
    <w:rsid w:val="00585B5D"/>
    <w:rsid w:val="005B1A17"/>
    <w:rsid w:val="005B41BC"/>
    <w:rsid w:val="005D3198"/>
    <w:rsid w:val="005F2DEE"/>
    <w:rsid w:val="005F701D"/>
    <w:rsid w:val="00600D1C"/>
    <w:rsid w:val="00601606"/>
    <w:rsid w:val="00616A51"/>
    <w:rsid w:val="00620510"/>
    <w:rsid w:val="006E125B"/>
    <w:rsid w:val="006F4C33"/>
    <w:rsid w:val="00755B00"/>
    <w:rsid w:val="007A6724"/>
    <w:rsid w:val="007B371A"/>
    <w:rsid w:val="007D4342"/>
    <w:rsid w:val="008205D1"/>
    <w:rsid w:val="008734A7"/>
    <w:rsid w:val="00885017"/>
    <w:rsid w:val="008902EC"/>
    <w:rsid w:val="00894FAE"/>
    <w:rsid w:val="008A432C"/>
    <w:rsid w:val="008B4864"/>
    <w:rsid w:val="008E02A2"/>
    <w:rsid w:val="00901877"/>
    <w:rsid w:val="0092654F"/>
    <w:rsid w:val="009414A2"/>
    <w:rsid w:val="0094336C"/>
    <w:rsid w:val="0095484C"/>
    <w:rsid w:val="0095489B"/>
    <w:rsid w:val="0096711E"/>
    <w:rsid w:val="00A36991"/>
    <w:rsid w:val="00A60F24"/>
    <w:rsid w:val="00A676DA"/>
    <w:rsid w:val="00A72782"/>
    <w:rsid w:val="00AA276F"/>
    <w:rsid w:val="00AF135C"/>
    <w:rsid w:val="00B01E31"/>
    <w:rsid w:val="00B3606C"/>
    <w:rsid w:val="00B82E84"/>
    <w:rsid w:val="00C227BB"/>
    <w:rsid w:val="00C560DE"/>
    <w:rsid w:val="00C60B22"/>
    <w:rsid w:val="00C76372"/>
    <w:rsid w:val="00C84174"/>
    <w:rsid w:val="00C84A48"/>
    <w:rsid w:val="00CD0038"/>
    <w:rsid w:val="00D0063D"/>
    <w:rsid w:val="00D24767"/>
    <w:rsid w:val="00D4722D"/>
    <w:rsid w:val="00D6001C"/>
    <w:rsid w:val="00D76BC5"/>
    <w:rsid w:val="00DA7639"/>
    <w:rsid w:val="00DE0B32"/>
    <w:rsid w:val="00DE18B1"/>
    <w:rsid w:val="00DE68BF"/>
    <w:rsid w:val="00E13932"/>
    <w:rsid w:val="00E65B88"/>
    <w:rsid w:val="00E92E0A"/>
    <w:rsid w:val="00EF4960"/>
    <w:rsid w:val="00F24C17"/>
    <w:rsid w:val="00F3003A"/>
    <w:rsid w:val="00F36DA3"/>
    <w:rsid w:val="00F43823"/>
    <w:rsid w:val="00F54AD8"/>
    <w:rsid w:val="00F923D7"/>
    <w:rsid w:val="00F932B8"/>
    <w:rsid w:val="00FB35EB"/>
    <w:rsid w:val="00FC2658"/>
    <w:rsid w:val="00FD646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4AD8"/>
  <w15:chartTrackingRefBased/>
  <w15:docId w15:val="{462787B0-67E2-4EA3-B2E6-D7BA5D30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0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02E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018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E31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52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7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hyperlink" Target="https://dl.grafana.com/enterprise/release/grafana-enterprise_10.4.1_amd64.deb" TargetMode="External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hyperlink" Target="https://github.com/prometheus/prometheus/releases/download/v2.51.1/prometheus-2.51.1.linux-amd64.tar.gz" TargetMode="External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8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0F6C-D0EF-420A-92DB-36F925D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06</cp:revision>
  <dcterms:created xsi:type="dcterms:W3CDTF">2024-03-31T03:42:00Z</dcterms:created>
  <dcterms:modified xsi:type="dcterms:W3CDTF">2024-04-01T16:59:00Z</dcterms:modified>
</cp:coreProperties>
</file>